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D5" w:rsidRPr="000070DD" w:rsidRDefault="00AC53D5" w:rsidP="00AC5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0DD">
        <w:rPr>
          <w:rFonts w:ascii="Times New Roman" w:hAnsi="Times New Roman" w:cs="Times New Roman"/>
          <w:b/>
          <w:sz w:val="28"/>
          <w:szCs w:val="28"/>
        </w:rPr>
        <w:t>ІНКЛЮЗИВНО-РЕСУРСНІ ЦЕНТРИ РІВНЕНСЬКОЇ ОБЛАСТІ</w:t>
      </w:r>
    </w:p>
    <w:p w:rsidR="00AC53D5" w:rsidRPr="000070DD" w:rsidRDefault="00AC53D5" w:rsidP="00AC5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984"/>
        <w:gridCol w:w="1985"/>
      </w:tblGrid>
      <w:tr w:rsidR="00AC53D5" w:rsidRPr="000070DD" w:rsidTr="00EC6C26">
        <w:trPr>
          <w:trHeight w:val="824"/>
        </w:trPr>
        <w:tc>
          <w:tcPr>
            <w:tcW w:w="567" w:type="dxa"/>
          </w:tcPr>
          <w:p w:rsidR="00690E25" w:rsidRDefault="00690E25" w:rsidP="00F4634F">
            <w:pPr>
              <w:ind w:left="-120" w:right="-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3D5" w:rsidRPr="0028541F" w:rsidRDefault="00AC53D5" w:rsidP="00F4634F">
            <w:pPr>
              <w:ind w:left="-120" w:right="-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C53D5" w:rsidRPr="0028541F" w:rsidRDefault="00AC53D5" w:rsidP="00F4634F">
            <w:pPr>
              <w:ind w:left="-120" w:right="-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6096" w:type="dxa"/>
          </w:tcPr>
          <w:p w:rsidR="00690E25" w:rsidRDefault="00690E25" w:rsidP="00F4634F">
            <w:pPr>
              <w:pStyle w:val="TableContents"/>
              <w:spacing w:after="160"/>
              <w:ind w:left="-120" w:right="-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C53D5" w:rsidRPr="0028541F" w:rsidRDefault="00AC53D5" w:rsidP="00F4634F">
            <w:pPr>
              <w:pStyle w:val="TableContents"/>
              <w:spacing w:after="160"/>
              <w:ind w:left="-120"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вна назва </w:t>
            </w:r>
            <w:r w:rsidR="00690E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нальної установи</w:t>
            </w:r>
          </w:p>
        </w:tc>
        <w:tc>
          <w:tcPr>
            <w:tcW w:w="1984" w:type="dxa"/>
          </w:tcPr>
          <w:p w:rsidR="00AC53D5" w:rsidRPr="0028541F" w:rsidRDefault="00AC53D5" w:rsidP="00F4634F">
            <w:pPr>
              <w:ind w:left="-120"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 директора</w:t>
            </w:r>
          </w:p>
        </w:tc>
        <w:tc>
          <w:tcPr>
            <w:tcW w:w="1985" w:type="dxa"/>
          </w:tcPr>
          <w:p w:rsidR="00AC53D5" w:rsidRPr="000070DD" w:rsidRDefault="00AC53D5" w:rsidP="00F4634F">
            <w:pPr>
              <w:ind w:left="-120" w:right="-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0D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  <w:p w:rsidR="00AC53D5" w:rsidRPr="000070DD" w:rsidRDefault="00AC53D5" w:rsidP="00F4634F">
            <w:pPr>
              <w:ind w:left="-120"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E64" w:rsidRPr="000070DD" w:rsidTr="00EC6C26">
        <w:trPr>
          <w:trHeight w:val="96"/>
        </w:trPr>
        <w:tc>
          <w:tcPr>
            <w:tcW w:w="567" w:type="dxa"/>
          </w:tcPr>
          <w:p w:rsidR="00CA5E64" w:rsidRPr="0028541F" w:rsidRDefault="00CA5E64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096" w:type="dxa"/>
          </w:tcPr>
          <w:p w:rsidR="00CA5E64" w:rsidRPr="0028541F" w:rsidRDefault="00CA5E64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лесівської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ищної ради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Сарненськог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 Рівненської області</w:t>
            </w:r>
          </w:p>
          <w:p w:rsidR="0076631F" w:rsidRPr="0028541F" w:rsidRDefault="00CA5E64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вул. Демократична, 26, </w:t>
            </w:r>
          </w:p>
          <w:p w:rsidR="00CA5E64" w:rsidRPr="0028541F" w:rsidRDefault="00CA5E64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смт 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Клесів</w:t>
            </w:r>
            <w:proofErr w:type="spellEnd"/>
            <w:r w:rsidR="0076631F" w:rsidRPr="002854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 34550</w:t>
            </w:r>
          </w:p>
          <w:p w:rsidR="009F1C8B" w:rsidRDefault="00CA5E64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Cs/>
                <w:sz w:val="28"/>
                <w:szCs w:val="28"/>
              </w:rPr>
              <w:t>Е-</w:t>
            </w:r>
            <w:proofErr w:type="spellStart"/>
            <w:r w:rsidRPr="0028541F">
              <w:rPr>
                <w:rFonts w:ascii="Times New Roman" w:hAnsi="Times New Roman" w:cs="Times New Roman"/>
                <w:bCs/>
                <w:sz w:val="28"/>
                <w:szCs w:val="28"/>
              </w:rPr>
              <w:t>mail</w:t>
            </w:r>
            <w:proofErr w:type="spellEnd"/>
            <w:r w:rsidRPr="002854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hyperlink r:id="rId5" w:history="1">
              <w:r w:rsidR="009F1C8B" w:rsidRPr="009F1C8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lesiv_irc@ukr.net</w:t>
              </w:r>
            </w:hyperlink>
          </w:p>
          <w:p w:rsidR="009F1C8B" w:rsidRPr="009F1C8B" w:rsidRDefault="009F1C8B" w:rsidP="00F4634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4" w:type="dxa"/>
          </w:tcPr>
          <w:p w:rsidR="00CA5E64" w:rsidRPr="0028541F" w:rsidRDefault="00CA5E64" w:rsidP="00F4634F">
            <w:pPr>
              <w:pStyle w:val="TableContents"/>
              <w:spacing w:after="160"/>
              <w:ind w:left="-100"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некал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A5E64" w:rsidRPr="0028541F" w:rsidRDefault="00CA5E64" w:rsidP="00F4634F">
            <w:pPr>
              <w:pStyle w:val="TableContents"/>
              <w:spacing w:after="160"/>
              <w:ind w:left="-100"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рина </w:t>
            </w:r>
          </w:p>
          <w:p w:rsidR="00CA5E64" w:rsidRPr="0028541F" w:rsidRDefault="00CA5E64" w:rsidP="00F4634F">
            <w:pPr>
              <w:pStyle w:val="TableContents"/>
              <w:spacing w:after="160"/>
              <w:ind w:left="-100"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985" w:type="dxa"/>
          </w:tcPr>
          <w:p w:rsidR="00CA5E64" w:rsidRPr="0028541F" w:rsidRDefault="00CA5E64" w:rsidP="00F4634F">
            <w:pPr>
              <w:pStyle w:val="TableContents"/>
              <w:spacing w:after="160"/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6 66 38 753</w:t>
            </w:r>
          </w:p>
        </w:tc>
      </w:tr>
      <w:tr w:rsidR="0027075A" w:rsidRPr="000070DD" w:rsidTr="00EC6C26">
        <w:trPr>
          <w:trHeight w:val="135"/>
        </w:trPr>
        <w:tc>
          <w:tcPr>
            <w:tcW w:w="567" w:type="dxa"/>
          </w:tcPr>
          <w:p w:rsidR="0027075A" w:rsidRPr="0028541F" w:rsidRDefault="0027075A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096" w:type="dxa"/>
            <w:vAlign w:val="bottom"/>
          </w:tcPr>
          <w:p w:rsidR="0027075A" w:rsidRPr="0028541F" w:rsidRDefault="0027075A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Радивилівський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Радивилівської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іської ради Рівненської області</w:t>
            </w:r>
          </w:p>
          <w:p w:rsidR="0027075A" w:rsidRPr="0028541F" w:rsidRDefault="0027075A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вул. Шкільна, 5, </w:t>
            </w:r>
          </w:p>
          <w:p w:rsidR="0027075A" w:rsidRPr="0028541F" w:rsidRDefault="0027075A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Радивилів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, 35500</w:t>
            </w:r>
          </w:p>
          <w:p w:rsidR="0027075A" w:rsidRPr="0028541F" w:rsidRDefault="0027075A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Cs/>
                <w:sz w:val="28"/>
                <w:szCs w:val="28"/>
              </w:rPr>
              <w:t>Е-</w:t>
            </w:r>
            <w:proofErr w:type="spellStart"/>
            <w:r w:rsidRPr="0028541F">
              <w:rPr>
                <w:rFonts w:ascii="Times New Roman" w:hAnsi="Times New Roman" w:cs="Times New Roman"/>
                <w:bCs/>
                <w:sz w:val="28"/>
                <w:szCs w:val="28"/>
              </w:rPr>
              <w:t>mail</w:t>
            </w:r>
            <w:proofErr w:type="spellEnd"/>
            <w:r w:rsidRPr="0028541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28541F">
              <w:rPr>
                <w:rStyle w:val="a5"/>
                <w:color w:val="auto"/>
                <w:u w:val="none"/>
              </w:rPr>
              <w:t xml:space="preserve"> </w:t>
            </w:r>
            <w:hyperlink r:id="rId6" w:history="1">
              <w:r w:rsidRPr="0028541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ircraduvuliv_2018@ukr.net</w:t>
              </w:r>
            </w:hyperlink>
          </w:p>
        </w:tc>
        <w:tc>
          <w:tcPr>
            <w:tcW w:w="1984" w:type="dxa"/>
          </w:tcPr>
          <w:p w:rsidR="0027075A" w:rsidRPr="0028541F" w:rsidRDefault="0027075A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ошельник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ія Вікторівна</w:t>
            </w:r>
          </w:p>
        </w:tc>
        <w:tc>
          <w:tcPr>
            <w:tcW w:w="1985" w:type="dxa"/>
          </w:tcPr>
          <w:p w:rsidR="0027075A" w:rsidRPr="0028541F" w:rsidRDefault="0027075A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096 27 75 157</w:t>
            </w:r>
          </w:p>
        </w:tc>
      </w:tr>
      <w:tr w:rsidR="00497E66" w:rsidRPr="000070DD" w:rsidTr="00EC6C26">
        <w:trPr>
          <w:trHeight w:val="126"/>
        </w:trPr>
        <w:tc>
          <w:tcPr>
            <w:tcW w:w="567" w:type="dxa"/>
          </w:tcPr>
          <w:p w:rsidR="00497E66" w:rsidRPr="0028541F" w:rsidRDefault="00497E66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096" w:type="dxa"/>
          </w:tcPr>
          <w:p w:rsidR="00497E66" w:rsidRPr="0028541F" w:rsidRDefault="00497E66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Млинівський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ресурсний центр»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Млинівської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ищної ради Рівненської області</w:t>
            </w:r>
          </w:p>
          <w:p w:rsidR="00497E66" w:rsidRPr="0028541F" w:rsidRDefault="00497E66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вул. Олексія 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Кірися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, 27,</w:t>
            </w:r>
          </w:p>
          <w:p w:rsidR="00497E66" w:rsidRPr="0028541F" w:rsidRDefault="00497E66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смт Млинів, 35100</w:t>
            </w:r>
          </w:p>
          <w:p w:rsidR="00497E66" w:rsidRPr="0028541F" w:rsidRDefault="00497E66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7" w:history="1">
              <w:r w:rsidRPr="0028541F">
                <w:rPr>
                  <w:rFonts w:ascii="Times New Roman" w:hAnsi="Times New Roman" w:cs="Times New Roman"/>
                  <w:sz w:val="28"/>
                  <w:szCs w:val="28"/>
                </w:rPr>
                <w:t>mlinovirs@ukr.net</w:t>
              </w:r>
            </w:hyperlink>
          </w:p>
          <w:p w:rsidR="00E87CB3" w:rsidRPr="0028541F" w:rsidRDefault="00497E66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="00E87CB3" w:rsidRPr="0028541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lynivirc.jimdofree.com/</w:t>
              </w:r>
            </w:hyperlink>
            <w:r w:rsidR="00E87CB3"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497E66" w:rsidRPr="0028541F" w:rsidRDefault="00497E66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Лук’янчук</w:t>
            </w:r>
          </w:p>
          <w:p w:rsidR="00497E66" w:rsidRPr="0028541F" w:rsidRDefault="00497E66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Лілія</w:t>
            </w:r>
          </w:p>
          <w:p w:rsidR="00497E66" w:rsidRPr="0028541F" w:rsidRDefault="00497E66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Степанівна</w:t>
            </w:r>
          </w:p>
        </w:tc>
        <w:tc>
          <w:tcPr>
            <w:tcW w:w="1985" w:type="dxa"/>
          </w:tcPr>
          <w:p w:rsidR="00497E66" w:rsidRPr="0028541F" w:rsidRDefault="00497E66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095 943 10 30</w:t>
            </w:r>
          </w:p>
        </w:tc>
      </w:tr>
      <w:tr w:rsidR="002C63D0" w:rsidRPr="000070DD" w:rsidTr="00EC6C26">
        <w:trPr>
          <w:trHeight w:val="81"/>
        </w:trPr>
        <w:tc>
          <w:tcPr>
            <w:tcW w:w="567" w:type="dxa"/>
          </w:tcPr>
          <w:p w:rsidR="002C63D0" w:rsidRPr="0028541F" w:rsidRDefault="002C63D0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096" w:type="dxa"/>
            <w:vAlign w:val="center"/>
          </w:tcPr>
          <w:p w:rsidR="002C63D0" w:rsidRPr="0028541F" w:rsidRDefault="002C63D0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леванський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леванської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ищної ради Рівненського району Рівненської області</w:t>
            </w:r>
          </w:p>
          <w:p w:rsidR="002C63D0" w:rsidRPr="0028541F" w:rsidRDefault="002C63D0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вул. Заводська, 3, </w:t>
            </w:r>
          </w:p>
          <w:p w:rsidR="002C63D0" w:rsidRPr="0028541F" w:rsidRDefault="002C63D0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смт 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Клевань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, 35312</w:t>
            </w:r>
          </w:p>
          <w:p w:rsidR="0002113B" w:rsidRPr="0028541F" w:rsidRDefault="002C63D0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="0002113B" w:rsidRPr="0028541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irc.klevan@gmail.com</w:t>
              </w:r>
            </w:hyperlink>
          </w:p>
        </w:tc>
        <w:tc>
          <w:tcPr>
            <w:tcW w:w="1984" w:type="dxa"/>
          </w:tcPr>
          <w:p w:rsidR="002C63D0" w:rsidRPr="0028541F" w:rsidRDefault="002C63D0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Шагай</w:t>
            </w:r>
            <w:proofErr w:type="spellEnd"/>
          </w:p>
          <w:p w:rsidR="002C63D0" w:rsidRPr="0028541F" w:rsidRDefault="002C63D0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Надія</w:t>
            </w:r>
          </w:p>
          <w:p w:rsidR="002C63D0" w:rsidRPr="0028541F" w:rsidRDefault="002C63D0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Іванівна</w:t>
            </w:r>
          </w:p>
        </w:tc>
        <w:tc>
          <w:tcPr>
            <w:tcW w:w="1985" w:type="dxa"/>
          </w:tcPr>
          <w:p w:rsidR="002C63D0" w:rsidRPr="0028541F" w:rsidRDefault="002C63D0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067 86 32 519</w:t>
            </w:r>
          </w:p>
        </w:tc>
      </w:tr>
      <w:tr w:rsidR="00584907" w:rsidRPr="000070DD" w:rsidTr="00EC6C26">
        <w:trPr>
          <w:trHeight w:val="126"/>
        </w:trPr>
        <w:tc>
          <w:tcPr>
            <w:tcW w:w="567" w:type="dxa"/>
          </w:tcPr>
          <w:p w:rsidR="00584907" w:rsidRPr="0028541F" w:rsidRDefault="00584907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096" w:type="dxa"/>
            <w:vAlign w:val="center"/>
          </w:tcPr>
          <w:p w:rsidR="00584907" w:rsidRPr="0028541F" w:rsidRDefault="00584907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Немовицький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Немовицької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ільської ради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Сарненськог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 Рівненської області</w:t>
            </w:r>
          </w:p>
          <w:p w:rsidR="00584907" w:rsidRPr="0028541F" w:rsidRDefault="00584907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вул. Садова, 2,</w:t>
            </w:r>
          </w:p>
          <w:p w:rsidR="00584907" w:rsidRPr="0028541F" w:rsidRDefault="00584907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Тинне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, 34544</w:t>
            </w:r>
          </w:p>
          <w:p w:rsidR="00584907" w:rsidRPr="0028541F" w:rsidRDefault="00584907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 w:rsidRPr="0028541F">
                <w:rPr>
                  <w:rFonts w:ascii="Times New Roman" w:hAnsi="Times New Roman" w:cs="Times New Roman"/>
                  <w:sz w:val="28"/>
                  <w:szCs w:val="28"/>
                </w:rPr>
                <w:t>halunadoroshko@ukr.net</w:t>
              </w:r>
            </w:hyperlink>
          </w:p>
        </w:tc>
        <w:tc>
          <w:tcPr>
            <w:tcW w:w="1984" w:type="dxa"/>
          </w:tcPr>
          <w:p w:rsidR="003122E3" w:rsidRPr="0091125D" w:rsidRDefault="003122E3" w:rsidP="00F4634F">
            <w:pPr>
              <w:pStyle w:val="a7"/>
              <w:spacing w:after="160"/>
              <w:ind w:left="-100" w:right="-108"/>
              <w:jc w:val="center"/>
              <w:rPr>
                <w:rFonts w:eastAsia="Lucida Sans Unicode"/>
                <w:b/>
                <w:bCs/>
                <w:kern w:val="3"/>
                <w:sz w:val="28"/>
                <w:szCs w:val="28"/>
                <w:lang w:val="ru-RU" w:eastAsia="en-US" w:bidi="en-US"/>
              </w:rPr>
            </w:pPr>
            <w:proofErr w:type="spellStart"/>
            <w:r w:rsidRPr="0091125D">
              <w:rPr>
                <w:rFonts w:eastAsia="Lucida Sans Unicode"/>
                <w:b/>
                <w:bCs/>
                <w:kern w:val="3"/>
                <w:sz w:val="28"/>
                <w:szCs w:val="28"/>
                <w:lang w:val="ru-RU" w:eastAsia="en-US" w:bidi="en-US"/>
              </w:rPr>
              <w:t>т.в.о</w:t>
            </w:r>
            <w:proofErr w:type="spellEnd"/>
            <w:r w:rsidRPr="0091125D">
              <w:rPr>
                <w:rFonts w:eastAsia="Lucida Sans Unicode"/>
                <w:b/>
                <w:bCs/>
                <w:kern w:val="3"/>
                <w:sz w:val="28"/>
                <w:szCs w:val="28"/>
                <w:lang w:val="ru-RU" w:eastAsia="en-US" w:bidi="en-US"/>
              </w:rPr>
              <w:t>.</w:t>
            </w:r>
          </w:p>
          <w:p w:rsidR="00584907" w:rsidRPr="0028541F" w:rsidRDefault="00584907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юк</w:t>
            </w:r>
            <w:proofErr w:type="spellEnd"/>
          </w:p>
          <w:p w:rsidR="00584907" w:rsidRPr="0028541F" w:rsidRDefault="00584907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ксана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иколаївна</w:t>
            </w:r>
            <w:proofErr w:type="spellEnd"/>
          </w:p>
        </w:tc>
        <w:tc>
          <w:tcPr>
            <w:tcW w:w="1985" w:type="dxa"/>
          </w:tcPr>
          <w:p w:rsidR="00584907" w:rsidRPr="0028541F" w:rsidRDefault="00584907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8</w:t>
            </w:r>
            <w:r w:rsidRPr="00285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  <w:r w:rsidRPr="00285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  <w:r w:rsidRPr="00285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5</w:t>
            </w:r>
          </w:p>
        </w:tc>
      </w:tr>
      <w:tr w:rsidR="00573CA7" w:rsidRPr="000070DD" w:rsidTr="00EC6C26">
        <w:trPr>
          <w:trHeight w:val="135"/>
        </w:trPr>
        <w:tc>
          <w:tcPr>
            <w:tcW w:w="567" w:type="dxa"/>
          </w:tcPr>
          <w:p w:rsidR="00573CA7" w:rsidRPr="0028541F" w:rsidRDefault="00573CA7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096" w:type="dxa"/>
            <w:vAlign w:val="center"/>
          </w:tcPr>
          <w:p w:rsidR="00573CA7" w:rsidRPr="0028541F" w:rsidRDefault="00573CA7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Демидівський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Демидівської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ищної ради Рівненської області</w:t>
            </w:r>
          </w:p>
          <w:p w:rsidR="00573CA7" w:rsidRPr="0028541F" w:rsidRDefault="00573CA7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вул. Б. Хмельницького, 10, </w:t>
            </w:r>
          </w:p>
          <w:p w:rsidR="00573CA7" w:rsidRPr="0028541F" w:rsidRDefault="00573CA7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смт 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Демидівка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, 35200</w:t>
            </w:r>
          </w:p>
          <w:p w:rsidR="00573CA7" w:rsidRPr="0028541F" w:rsidRDefault="00573CA7" w:rsidP="00F4634F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CA7" w:rsidRPr="0028541F" w:rsidRDefault="00573CA7" w:rsidP="000E225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-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1" w:history="1">
              <w:r w:rsidRPr="0028541F">
                <w:rPr>
                  <w:rFonts w:ascii="Times New Roman" w:hAnsi="Times New Roman" w:cs="Times New Roman"/>
                  <w:sz w:val="28"/>
                  <w:szCs w:val="28"/>
                </w:rPr>
                <w:t>demyd.irc@ukr.net</w:t>
              </w:r>
            </w:hyperlink>
          </w:p>
        </w:tc>
        <w:tc>
          <w:tcPr>
            <w:tcW w:w="1984" w:type="dxa"/>
          </w:tcPr>
          <w:p w:rsidR="00573CA7" w:rsidRPr="0028541F" w:rsidRDefault="00573CA7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інчук</w:t>
            </w:r>
          </w:p>
          <w:p w:rsidR="00573CA7" w:rsidRPr="0028541F" w:rsidRDefault="00573CA7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Оксана Олександрівна</w:t>
            </w:r>
          </w:p>
        </w:tc>
        <w:tc>
          <w:tcPr>
            <w:tcW w:w="1985" w:type="dxa"/>
          </w:tcPr>
          <w:p w:rsidR="00573CA7" w:rsidRPr="0028541F" w:rsidRDefault="00573CA7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097 47 42 301</w:t>
            </w:r>
          </w:p>
        </w:tc>
      </w:tr>
      <w:tr w:rsidR="00E9568D" w:rsidRPr="000070DD" w:rsidTr="00EC6C26">
        <w:trPr>
          <w:trHeight w:val="81"/>
        </w:trPr>
        <w:tc>
          <w:tcPr>
            <w:tcW w:w="567" w:type="dxa"/>
          </w:tcPr>
          <w:p w:rsidR="00E9568D" w:rsidRPr="0028541F" w:rsidRDefault="00E9568D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6096" w:type="dxa"/>
          </w:tcPr>
          <w:p w:rsidR="00E9568D" w:rsidRPr="0028541F" w:rsidRDefault="00E9568D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Шпанівський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Шпанівської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ільської ради Рівненського району Рівненської області</w:t>
            </w:r>
          </w:p>
          <w:p w:rsidR="00C84CC0" w:rsidRPr="0028541F" w:rsidRDefault="00C84CC0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вул. Шкільна, 2А,</w:t>
            </w:r>
          </w:p>
          <w:p w:rsidR="00C84CC0" w:rsidRPr="0028541F" w:rsidRDefault="00C84CC0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Шпанів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, 35301</w:t>
            </w:r>
          </w:p>
          <w:p w:rsidR="00511443" w:rsidRPr="0028541F" w:rsidRDefault="00511443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84CC0" w:rsidRPr="0028541F">
              <w:rPr>
                <w:rFonts w:ascii="Times New Roman" w:hAnsi="Times New Roman" w:cs="Times New Roman"/>
                <w:sz w:val="28"/>
                <w:szCs w:val="28"/>
              </w:rPr>
              <w:t>tarasiuk_sv@ukr.net</w:t>
            </w:r>
          </w:p>
        </w:tc>
        <w:tc>
          <w:tcPr>
            <w:tcW w:w="1984" w:type="dxa"/>
          </w:tcPr>
          <w:p w:rsidR="00E9568D" w:rsidRPr="0028541F" w:rsidRDefault="00E9568D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арасюк</w:t>
            </w:r>
          </w:p>
          <w:p w:rsidR="00E9568D" w:rsidRPr="0028541F" w:rsidRDefault="00E9568D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ргій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асильович</w:t>
            </w:r>
            <w:proofErr w:type="spellEnd"/>
          </w:p>
        </w:tc>
        <w:tc>
          <w:tcPr>
            <w:tcW w:w="1985" w:type="dxa"/>
          </w:tcPr>
          <w:p w:rsidR="00E9568D" w:rsidRPr="0028541F" w:rsidRDefault="00E9568D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8 02 49 394</w:t>
            </w:r>
          </w:p>
        </w:tc>
      </w:tr>
      <w:tr w:rsidR="00BE45CB" w:rsidRPr="000070DD" w:rsidTr="00EC6C26">
        <w:trPr>
          <w:trHeight w:val="180"/>
        </w:trPr>
        <w:tc>
          <w:tcPr>
            <w:tcW w:w="567" w:type="dxa"/>
          </w:tcPr>
          <w:p w:rsidR="00BE45CB" w:rsidRPr="0028541F" w:rsidRDefault="00BE45CB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6096" w:type="dxa"/>
          </w:tcPr>
          <w:p w:rsidR="00BE45CB" w:rsidRPr="0028541F" w:rsidRDefault="00526F07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унальна установа </w:t>
            </w:r>
            <w:r w:rsidR="003C579E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3C579E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E45CB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таросільс</w:t>
            </w:r>
            <w:r w:rsidR="003C579E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ький</w:t>
            </w:r>
            <w:proofErr w:type="spellEnd"/>
            <w:r w:rsidR="003C579E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C579E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="003C579E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="003C579E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E45CB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таросільської</w:t>
            </w:r>
            <w:proofErr w:type="spellEnd"/>
            <w:r w:rsidR="00BE45CB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ільської ради</w:t>
            </w:r>
          </w:p>
          <w:p w:rsidR="00990D67" w:rsidRPr="0028541F" w:rsidRDefault="00990D67" w:rsidP="00F4634F">
            <w:pPr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28541F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>вул. Богдана Хмельницького</w:t>
            </w:r>
            <w:r w:rsidR="0075383C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>,</w:t>
            </w:r>
            <w:r w:rsidRPr="0028541F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 42А, </w:t>
            </w:r>
          </w:p>
          <w:p w:rsidR="00990D67" w:rsidRPr="0028541F" w:rsidRDefault="00990D67" w:rsidP="00F4634F">
            <w:pPr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28541F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>с. Старе Село, 34210</w:t>
            </w:r>
          </w:p>
          <w:p w:rsidR="008E6B30" w:rsidRPr="0028541F" w:rsidRDefault="00990D67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2" w:history="1">
              <w:r w:rsidR="008E6B30" w:rsidRPr="00320B69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8"/>
                  <w:szCs w:val="28"/>
                  <w:u w:val="none"/>
                  <w:lang w:val="en-US" w:bidi="en-US"/>
                </w:rPr>
                <w:t>ircstareselo</w:t>
              </w:r>
              <w:r w:rsidR="008E6B30" w:rsidRPr="00320B69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8"/>
                  <w:szCs w:val="28"/>
                  <w:u w:val="none"/>
                  <w:lang w:bidi="en-US"/>
                </w:rPr>
                <w:t>@</w:t>
              </w:r>
              <w:r w:rsidR="008E6B30" w:rsidRPr="00320B69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8"/>
                  <w:szCs w:val="28"/>
                  <w:u w:val="none"/>
                  <w:lang w:val="en-US" w:bidi="en-US"/>
                </w:rPr>
                <w:t>ukr</w:t>
              </w:r>
              <w:r w:rsidR="008E6B30" w:rsidRPr="00320B69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8"/>
                  <w:szCs w:val="28"/>
                  <w:u w:val="none"/>
                  <w:lang w:bidi="en-US"/>
                </w:rPr>
                <w:t>.</w:t>
              </w:r>
              <w:r w:rsidR="008E6B30" w:rsidRPr="00320B69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8"/>
                  <w:szCs w:val="28"/>
                  <w:u w:val="none"/>
                  <w:lang w:val="en-US" w:bidi="en-US"/>
                </w:rPr>
                <w:t>net</w:t>
              </w:r>
            </w:hyperlink>
          </w:p>
        </w:tc>
        <w:tc>
          <w:tcPr>
            <w:tcW w:w="1984" w:type="dxa"/>
          </w:tcPr>
          <w:p w:rsidR="003122E3" w:rsidRPr="0091125D" w:rsidRDefault="003122E3" w:rsidP="00F4634F">
            <w:pPr>
              <w:pStyle w:val="a7"/>
              <w:spacing w:after="160"/>
              <w:ind w:left="-100" w:right="-108"/>
              <w:jc w:val="center"/>
              <w:rPr>
                <w:rFonts w:eastAsia="Lucida Sans Unicode"/>
                <w:b/>
                <w:bCs/>
                <w:kern w:val="3"/>
                <w:sz w:val="28"/>
                <w:szCs w:val="28"/>
                <w:lang w:val="ru-RU" w:eastAsia="en-US" w:bidi="en-US"/>
              </w:rPr>
            </w:pPr>
            <w:proofErr w:type="spellStart"/>
            <w:r w:rsidRPr="0091125D">
              <w:rPr>
                <w:rFonts w:eastAsia="Lucida Sans Unicode"/>
                <w:b/>
                <w:bCs/>
                <w:kern w:val="3"/>
                <w:sz w:val="28"/>
                <w:szCs w:val="28"/>
                <w:lang w:val="ru-RU" w:eastAsia="en-US" w:bidi="en-US"/>
              </w:rPr>
              <w:t>т.в.о</w:t>
            </w:r>
            <w:proofErr w:type="spellEnd"/>
            <w:r w:rsidRPr="0091125D">
              <w:rPr>
                <w:rFonts w:eastAsia="Lucida Sans Unicode"/>
                <w:b/>
                <w:bCs/>
                <w:kern w:val="3"/>
                <w:sz w:val="28"/>
                <w:szCs w:val="28"/>
                <w:lang w:val="ru-RU" w:eastAsia="en-US" w:bidi="en-US"/>
              </w:rPr>
              <w:t>.</w:t>
            </w:r>
          </w:p>
          <w:p w:rsidR="00BE45CB" w:rsidRPr="0028541F" w:rsidRDefault="00936CBE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Балдич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та Федорівна</w:t>
            </w:r>
          </w:p>
        </w:tc>
        <w:tc>
          <w:tcPr>
            <w:tcW w:w="1985" w:type="dxa"/>
          </w:tcPr>
          <w:p w:rsidR="00BE45CB" w:rsidRPr="0028541F" w:rsidRDefault="00936CBE" w:rsidP="00F4634F">
            <w:pPr>
              <w:ind w:left="-110" w:right="-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  <w:r w:rsidRPr="0028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100 27 93</w:t>
            </w:r>
          </w:p>
        </w:tc>
      </w:tr>
      <w:tr w:rsidR="008E6B30" w:rsidRPr="000070DD" w:rsidTr="00EC6C26">
        <w:trPr>
          <w:trHeight w:val="81"/>
        </w:trPr>
        <w:tc>
          <w:tcPr>
            <w:tcW w:w="567" w:type="dxa"/>
          </w:tcPr>
          <w:p w:rsidR="008E6B30" w:rsidRPr="0028541F" w:rsidRDefault="008E6B30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8E6B30" w:rsidRPr="0075383C" w:rsidRDefault="008E6B30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383C">
              <w:rPr>
                <w:rFonts w:ascii="Times New Roman" w:hAnsi="Times New Roman" w:cs="Times New Roman"/>
                <w:b/>
                <w:sz w:val="28"/>
                <w:szCs w:val="28"/>
              </w:rPr>
              <w:t>Вараський</w:t>
            </w:r>
            <w:proofErr w:type="spellEnd"/>
            <w:r w:rsidRPr="00753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5383C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753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 </w:t>
            </w:r>
            <w:proofErr w:type="spellStart"/>
            <w:r w:rsidRPr="0075383C">
              <w:rPr>
                <w:rFonts w:ascii="Times New Roman" w:hAnsi="Times New Roman" w:cs="Times New Roman"/>
                <w:b/>
                <w:sz w:val="28"/>
                <w:szCs w:val="28"/>
              </w:rPr>
              <w:t>Вараської</w:t>
            </w:r>
            <w:proofErr w:type="spellEnd"/>
            <w:r w:rsidRPr="00753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іської ради Рівненської області</w:t>
            </w:r>
          </w:p>
          <w:p w:rsidR="008E6B30" w:rsidRPr="0028541F" w:rsidRDefault="008E6B30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мікрорайон 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Вараш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, 41,</w:t>
            </w:r>
          </w:p>
          <w:p w:rsidR="008E6B30" w:rsidRPr="0028541F" w:rsidRDefault="008E6B30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Вараш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, 34403</w:t>
            </w:r>
          </w:p>
          <w:p w:rsidR="008E6B30" w:rsidRPr="0028541F" w:rsidRDefault="008E6B30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3" w:history="1">
              <w:r w:rsidRPr="0028541F">
                <w:rPr>
                  <w:rFonts w:ascii="Times New Roman" w:hAnsi="Times New Roman" w:cs="Times New Roman"/>
                  <w:sz w:val="28"/>
                  <w:szCs w:val="28"/>
                </w:rPr>
                <w:t>mpmpk@i.ua</w:t>
              </w:r>
            </w:hyperlink>
          </w:p>
          <w:p w:rsidR="008F3F34" w:rsidRPr="0028541F" w:rsidRDefault="008E6B30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4" w:history="1">
              <w:r w:rsidR="008F3F34" w:rsidRPr="0028541F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s://varashirc.rv.ua/</w:t>
              </w:r>
            </w:hyperlink>
            <w:r w:rsidR="008F3F34" w:rsidRPr="002854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E6B30" w:rsidRPr="0028541F" w:rsidRDefault="008E6B30" w:rsidP="00F4634F">
            <w:pPr>
              <w:ind w:left="-100" w:right="-1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Шаблевська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1985" w:type="dxa"/>
          </w:tcPr>
          <w:p w:rsidR="008E6B30" w:rsidRPr="0028541F" w:rsidRDefault="008E6B30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068 68 76 589,</w:t>
            </w:r>
          </w:p>
          <w:p w:rsidR="008E6B30" w:rsidRPr="0028541F" w:rsidRDefault="008E6B30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098 82 04 713</w:t>
            </w:r>
          </w:p>
          <w:p w:rsidR="008E6B30" w:rsidRPr="0028541F" w:rsidRDefault="008E6B30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BA2" w:rsidRPr="000070DD" w:rsidTr="00EC6C26">
        <w:trPr>
          <w:trHeight w:val="180"/>
        </w:trPr>
        <w:tc>
          <w:tcPr>
            <w:tcW w:w="567" w:type="dxa"/>
          </w:tcPr>
          <w:p w:rsidR="00A55BA2" w:rsidRPr="0028541F" w:rsidRDefault="00A55BA2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6096" w:type="dxa"/>
          </w:tcPr>
          <w:p w:rsidR="00A55BA2" w:rsidRPr="0028541F" w:rsidRDefault="00A55BA2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="00E8707B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нклюзивн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-ресурсний центр міста Острога» Острозької міської ради Рівненської області</w:t>
            </w:r>
          </w:p>
          <w:p w:rsidR="00A55BA2" w:rsidRPr="0028541F" w:rsidRDefault="00A55BA2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вул. Івана</w:t>
            </w:r>
            <w:r w:rsidRPr="0028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Федорова, 54Д</w:t>
            </w:r>
            <w:r w:rsidR="007538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5BA2" w:rsidRPr="0028541F" w:rsidRDefault="00A55BA2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м. Острог,</w:t>
            </w:r>
            <w:r w:rsidRPr="00285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35800</w:t>
            </w:r>
          </w:p>
          <w:p w:rsidR="0091141C" w:rsidRPr="0028541F" w:rsidRDefault="00A55BA2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5" w:tgtFrame="_blank" w:history="1">
              <w:r w:rsidRPr="0028541F">
                <w:rPr>
                  <w:rFonts w:ascii="Times New Roman" w:hAnsi="Times New Roman" w:cs="Times New Roman"/>
                  <w:sz w:val="28"/>
                  <w:szCs w:val="28"/>
                </w:rPr>
                <w:t>ostrog.irc@gmail.com</w:t>
              </w:r>
            </w:hyperlink>
          </w:p>
          <w:p w:rsidR="00A55BA2" w:rsidRPr="0028541F" w:rsidRDefault="00A55BA2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6" w:history="1">
              <w:r w:rsidRPr="0028541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rcostroh.klasna.com/</w:t>
              </w:r>
            </w:hyperlink>
          </w:p>
        </w:tc>
        <w:tc>
          <w:tcPr>
            <w:tcW w:w="1984" w:type="dxa"/>
          </w:tcPr>
          <w:p w:rsidR="00A55BA2" w:rsidRPr="0028541F" w:rsidRDefault="00A55BA2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Обуховська</w:t>
            </w:r>
            <w:proofErr w:type="spellEnd"/>
          </w:p>
          <w:p w:rsidR="00A55BA2" w:rsidRPr="0028541F" w:rsidRDefault="00A55BA2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Олена Володимирівна</w:t>
            </w:r>
          </w:p>
        </w:tc>
        <w:tc>
          <w:tcPr>
            <w:tcW w:w="1985" w:type="dxa"/>
          </w:tcPr>
          <w:p w:rsidR="00A55BA2" w:rsidRPr="0028541F" w:rsidRDefault="00A55BA2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  <w:r w:rsidRPr="00285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285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85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</w:tr>
      <w:tr w:rsidR="0091141C" w:rsidRPr="000070DD" w:rsidTr="00EC6C26">
        <w:trPr>
          <w:trHeight w:val="135"/>
        </w:trPr>
        <w:tc>
          <w:tcPr>
            <w:tcW w:w="567" w:type="dxa"/>
          </w:tcPr>
          <w:p w:rsidR="0091141C" w:rsidRPr="0028541F" w:rsidRDefault="0091141C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6096" w:type="dxa"/>
          </w:tcPr>
          <w:p w:rsidR="0091141C" w:rsidRPr="0028541F" w:rsidRDefault="0091141C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Степанський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Степанської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ищної ради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Сарненськог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 Рівненської області</w:t>
            </w:r>
          </w:p>
          <w:p w:rsidR="0091141C" w:rsidRPr="0028541F" w:rsidRDefault="0091141C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вул. В. 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Чорновола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, 18,</w:t>
            </w:r>
          </w:p>
          <w:p w:rsidR="0091141C" w:rsidRPr="0028541F" w:rsidRDefault="0091141C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смт 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Степань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, 34560</w:t>
            </w:r>
          </w:p>
          <w:p w:rsidR="0091141C" w:rsidRPr="0028541F" w:rsidRDefault="0091141C" w:rsidP="00F4634F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7" w:history="1">
              <w:r w:rsidRPr="0028541F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rcstepanskij@gmail.com</w:t>
              </w:r>
            </w:hyperlink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70B8C" w:rsidRDefault="00270B8C" w:rsidP="00F4634F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в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91141C" w:rsidRPr="0028541F" w:rsidRDefault="0091141C" w:rsidP="00F4634F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кач</w:t>
            </w:r>
          </w:p>
          <w:p w:rsidR="0091141C" w:rsidRPr="0028541F" w:rsidRDefault="0091141C" w:rsidP="00F4634F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бов Миколаївна</w:t>
            </w:r>
          </w:p>
        </w:tc>
        <w:tc>
          <w:tcPr>
            <w:tcW w:w="1985" w:type="dxa"/>
          </w:tcPr>
          <w:p w:rsidR="0091141C" w:rsidRPr="0028541F" w:rsidRDefault="0091141C" w:rsidP="00F4634F">
            <w:pPr>
              <w:widowControl w:val="0"/>
              <w:tabs>
                <w:tab w:val="left" w:pos="1593"/>
                <w:tab w:val="left" w:pos="4962"/>
                <w:tab w:val="left" w:pos="5137"/>
              </w:tabs>
              <w:autoSpaceDE w:val="0"/>
              <w:autoSpaceDN w:val="0"/>
              <w:adjustRightInd w:val="0"/>
              <w:ind w:left="-110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 02 78 861</w:t>
            </w:r>
          </w:p>
        </w:tc>
      </w:tr>
      <w:tr w:rsidR="0064394C" w:rsidRPr="000070DD" w:rsidTr="00EC6C26">
        <w:trPr>
          <w:trHeight w:val="126"/>
        </w:trPr>
        <w:tc>
          <w:tcPr>
            <w:tcW w:w="567" w:type="dxa"/>
          </w:tcPr>
          <w:p w:rsidR="0064394C" w:rsidRPr="00270B8C" w:rsidRDefault="0064394C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0B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6096" w:type="dxa"/>
          </w:tcPr>
          <w:p w:rsidR="0064394C" w:rsidRPr="0028541F" w:rsidRDefault="0064394C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Березнівський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Березнівської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іської ради Рівненського району Рівненської області</w:t>
            </w:r>
          </w:p>
          <w:p w:rsidR="0064394C" w:rsidRPr="0028541F" w:rsidRDefault="0064394C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вул. Вишнева,19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4394C" w:rsidRPr="0028541F" w:rsidRDefault="0064394C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Березне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, 34600</w:t>
            </w:r>
          </w:p>
          <w:p w:rsidR="0064394C" w:rsidRPr="0028541F" w:rsidRDefault="0064394C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5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rc_berezne@ukr.net</w:t>
            </w:r>
          </w:p>
          <w:p w:rsidR="0064394C" w:rsidRPr="0028541F" w:rsidRDefault="0064394C" w:rsidP="00F463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8" w:history="1">
              <w:r w:rsidRPr="0028541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rcberezne01.webnode.com.ua/</w:t>
              </w:r>
            </w:hyperlink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4394C" w:rsidRPr="0028541F" w:rsidRDefault="0064394C" w:rsidP="00F4634F">
            <w:pPr>
              <w:ind w:left="-100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2854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Шнайдер</w:t>
            </w:r>
            <w:proofErr w:type="spellEnd"/>
          </w:p>
          <w:p w:rsidR="0064394C" w:rsidRPr="0028541F" w:rsidRDefault="0064394C" w:rsidP="00F4634F">
            <w:pPr>
              <w:ind w:left="-100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854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Тетяна Олександрівна</w:t>
            </w:r>
          </w:p>
        </w:tc>
        <w:tc>
          <w:tcPr>
            <w:tcW w:w="1985" w:type="dxa"/>
          </w:tcPr>
          <w:p w:rsidR="0064394C" w:rsidRPr="0028541F" w:rsidRDefault="0064394C" w:rsidP="00F4634F">
            <w:pPr>
              <w:ind w:left="-110" w:right="-8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8541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096 90 21 774</w:t>
            </w:r>
          </w:p>
        </w:tc>
      </w:tr>
      <w:tr w:rsidR="00F61370" w:rsidRPr="000070DD" w:rsidTr="00EC6C26">
        <w:trPr>
          <w:trHeight w:val="111"/>
        </w:trPr>
        <w:tc>
          <w:tcPr>
            <w:tcW w:w="567" w:type="dxa"/>
          </w:tcPr>
          <w:p w:rsidR="00F61370" w:rsidRPr="0028541F" w:rsidRDefault="00F61370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6096" w:type="dxa"/>
          </w:tcPr>
          <w:p w:rsidR="00F61370" w:rsidRPr="0028541F" w:rsidRDefault="00F61370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Балашівський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Березнівської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іської ради Рівненського району Рівненської області</w:t>
            </w:r>
          </w:p>
          <w:p w:rsidR="00F61370" w:rsidRPr="0028541F" w:rsidRDefault="00F61370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ул. С.</w:t>
            </w:r>
            <w:r w:rsidR="007538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54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луба, 15,              </w:t>
            </w:r>
          </w:p>
          <w:p w:rsidR="00F61370" w:rsidRPr="0028541F" w:rsidRDefault="00F61370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28541F">
              <w:rPr>
                <w:rFonts w:ascii="Times New Roman" w:hAnsi="Times New Roman" w:cs="Times New Roman"/>
                <w:bCs/>
                <w:sz w:val="28"/>
                <w:szCs w:val="28"/>
              </w:rPr>
              <w:t>Балашівка</w:t>
            </w:r>
            <w:proofErr w:type="spellEnd"/>
            <w:r w:rsidRPr="0028541F">
              <w:rPr>
                <w:rFonts w:ascii="Times New Roman" w:hAnsi="Times New Roman" w:cs="Times New Roman"/>
                <w:bCs/>
                <w:sz w:val="28"/>
                <w:szCs w:val="28"/>
              </w:rPr>
              <w:t>, 34640</w:t>
            </w:r>
          </w:p>
          <w:p w:rsidR="00F61370" w:rsidRPr="0028541F" w:rsidRDefault="00F61370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9" w:history="1">
              <w:r w:rsidRPr="0028541F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irc_balaschivka@ukr.net</w:t>
              </w:r>
            </w:hyperlink>
          </w:p>
          <w:p w:rsidR="002B59EA" w:rsidRPr="0028541F" w:rsidRDefault="00F61370" w:rsidP="002B5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0" w:history="1">
              <w:r w:rsidR="002B59EA" w:rsidRPr="002B59E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balashivskij-inklyuzivno-resursnij-tsentr.webnode.com.ua/</w:t>
              </w:r>
            </w:hyperlink>
          </w:p>
        </w:tc>
        <w:tc>
          <w:tcPr>
            <w:tcW w:w="1984" w:type="dxa"/>
          </w:tcPr>
          <w:p w:rsidR="00F61370" w:rsidRPr="0028541F" w:rsidRDefault="00270B8C" w:rsidP="00F4634F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.в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F61370" w:rsidRPr="00285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ходько</w:t>
            </w:r>
          </w:p>
          <w:p w:rsidR="00F61370" w:rsidRPr="0028541F" w:rsidRDefault="00F61370" w:rsidP="00F4634F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рина Володимирівна</w:t>
            </w:r>
          </w:p>
        </w:tc>
        <w:tc>
          <w:tcPr>
            <w:tcW w:w="1985" w:type="dxa"/>
          </w:tcPr>
          <w:p w:rsidR="00F61370" w:rsidRPr="0028541F" w:rsidRDefault="00F61370" w:rsidP="00F4634F">
            <w:pPr>
              <w:ind w:left="-110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 75 83 500</w:t>
            </w:r>
          </w:p>
        </w:tc>
      </w:tr>
      <w:tr w:rsidR="00E32DF0" w:rsidRPr="000070DD" w:rsidTr="00EC6C26">
        <w:trPr>
          <w:trHeight w:val="135"/>
        </w:trPr>
        <w:tc>
          <w:tcPr>
            <w:tcW w:w="567" w:type="dxa"/>
          </w:tcPr>
          <w:p w:rsidR="00E32DF0" w:rsidRPr="00270B8C" w:rsidRDefault="00E32DF0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0B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6096" w:type="dxa"/>
          </w:tcPr>
          <w:p w:rsidR="00E32DF0" w:rsidRPr="0028541F" w:rsidRDefault="00E32DF0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Варковицької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ільської ради Дубенського району Рівненської області</w:t>
            </w:r>
          </w:p>
          <w:p w:rsidR="00E32DF0" w:rsidRPr="0028541F" w:rsidRDefault="00E32DF0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вул. Д. Галицького, 26,</w:t>
            </w:r>
          </w:p>
          <w:p w:rsidR="00E32DF0" w:rsidRPr="0028541F" w:rsidRDefault="00E32DF0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м. Дубно, 35600</w:t>
            </w:r>
          </w:p>
          <w:p w:rsidR="00E32DF0" w:rsidRPr="0028541F" w:rsidRDefault="00E32DF0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1" w:history="1">
              <w:r w:rsidRPr="0028541F">
                <w:rPr>
                  <w:rFonts w:ascii="Times New Roman" w:hAnsi="Times New Roman" w:cs="Times New Roman"/>
                  <w:sz w:val="28"/>
                  <w:szCs w:val="28"/>
                </w:rPr>
                <w:t>irzdrada@ukr.net</w:t>
              </w:r>
            </w:hyperlink>
          </w:p>
          <w:p w:rsidR="00E32DF0" w:rsidRPr="0028541F" w:rsidRDefault="00E32DF0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2" w:history="1">
              <w:r w:rsidRPr="0028541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chornousrpmpk.jimdofree.com/</w:t>
              </w:r>
            </w:hyperlink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32DF0" w:rsidRPr="0028541F" w:rsidRDefault="00E32DF0" w:rsidP="00F4634F">
            <w:pPr>
              <w:pStyle w:val="a7"/>
              <w:spacing w:after="160"/>
              <w:ind w:left="-100" w:right="-108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8541F">
              <w:rPr>
                <w:b/>
                <w:color w:val="000000"/>
                <w:sz w:val="28"/>
                <w:szCs w:val="28"/>
              </w:rPr>
              <w:t>Чорноус</w:t>
            </w:r>
            <w:proofErr w:type="spellEnd"/>
          </w:p>
          <w:p w:rsidR="00E32DF0" w:rsidRPr="0028541F" w:rsidRDefault="00E32DF0" w:rsidP="00F4634F">
            <w:pPr>
              <w:pStyle w:val="a7"/>
              <w:spacing w:after="160"/>
              <w:ind w:left="-100" w:right="-108"/>
              <w:jc w:val="center"/>
              <w:rPr>
                <w:b/>
                <w:sz w:val="28"/>
                <w:szCs w:val="28"/>
              </w:rPr>
            </w:pPr>
            <w:r w:rsidRPr="0028541F">
              <w:rPr>
                <w:b/>
                <w:color w:val="000000"/>
                <w:sz w:val="28"/>
                <w:szCs w:val="28"/>
              </w:rPr>
              <w:t>Людмила Володимирівна</w:t>
            </w:r>
          </w:p>
        </w:tc>
        <w:tc>
          <w:tcPr>
            <w:tcW w:w="1985" w:type="dxa"/>
          </w:tcPr>
          <w:p w:rsidR="00E32DF0" w:rsidRPr="0028541F" w:rsidRDefault="00E32DF0" w:rsidP="00F4634F">
            <w:pPr>
              <w:pStyle w:val="a7"/>
              <w:spacing w:after="160"/>
              <w:ind w:left="-110" w:right="-82"/>
              <w:jc w:val="center"/>
              <w:rPr>
                <w:sz w:val="28"/>
                <w:szCs w:val="28"/>
              </w:rPr>
            </w:pPr>
            <w:r w:rsidRPr="0028541F">
              <w:rPr>
                <w:color w:val="000000"/>
                <w:sz w:val="28"/>
                <w:szCs w:val="28"/>
              </w:rPr>
              <w:t>099 91 75 910</w:t>
            </w:r>
          </w:p>
          <w:p w:rsidR="00E32DF0" w:rsidRPr="0028541F" w:rsidRDefault="00E32DF0" w:rsidP="00F4634F">
            <w:pPr>
              <w:pStyle w:val="a7"/>
              <w:spacing w:after="160"/>
              <w:ind w:left="-110" w:right="-82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16786" w:rsidRPr="000070DD" w:rsidTr="00EC6C26">
        <w:trPr>
          <w:trHeight w:val="126"/>
        </w:trPr>
        <w:tc>
          <w:tcPr>
            <w:tcW w:w="567" w:type="dxa"/>
          </w:tcPr>
          <w:p w:rsidR="00916786" w:rsidRPr="000070DD" w:rsidRDefault="00916786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0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6096" w:type="dxa"/>
          </w:tcPr>
          <w:p w:rsidR="00916786" w:rsidRPr="0028541F" w:rsidRDefault="00916786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ецький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ецької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ищної ради</w:t>
            </w:r>
          </w:p>
          <w:p w:rsidR="00916786" w:rsidRPr="0028541F" w:rsidRDefault="00916786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вул. Шкільна, 2,</w:t>
            </w:r>
          </w:p>
          <w:p w:rsidR="00916786" w:rsidRPr="0028541F" w:rsidRDefault="00916786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смт 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Володимирець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, 34300</w:t>
            </w:r>
          </w:p>
          <w:p w:rsidR="00916786" w:rsidRPr="0028541F" w:rsidRDefault="00916786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3" w:history="1">
              <w:r w:rsidRPr="0028541F">
                <w:rPr>
                  <w:rFonts w:ascii="Times New Roman" w:hAnsi="Times New Roman" w:cs="Times New Roman"/>
                  <w:sz w:val="28"/>
                  <w:szCs w:val="28"/>
                </w:rPr>
                <w:t>volod_irz@ukr.net</w:t>
              </w:r>
            </w:hyperlink>
          </w:p>
          <w:p w:rsidR="00916786" w:rsidRPr="0028541F" w:rsidRDefault="00916786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4" w:history="1">
              <w:r w:rsidRPr="0028541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olodirz.wixsite.com/volodirz</w:t>
              </w:r>
            </w:hyperlink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16786" w:rsidRPr="0028541F" w:rsidRDefault="00916786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Слобода</w:t>
            </w:r>
          </w:p>
          <w:p w:rsidR="00916786" w:rsidRPr="0028541F" w:rsidRDefault="00916786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Тетяна Станіславівна</w:t>
            </w:r>
          </w:p>
        </w:tc>
        <w:tc>
          <w:tcPr>
            <w:tcW w:w="1985" w:type="dxa"/>
          </w:tcPr>
          <w:p w:rsidR="00916786" w:rsidRPr="0028541F" w:rsidRDefault="00916786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068 48 53 853,</w:t>
            </w:r>
          </w:p>
          <w:p w:rsidR="00916786" w:rsidRPr="0028541F" w:rsidRDefault="00916786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097 23 84 592</w:t>
            </w:r>
          </w:p>
        </w:tc>
      </w:tr>
      <w:tr w:rsidR="00E07034" w:rsidRPr="000070DD" w:rsidTr="00EC6C26">
        <w:trPr>
          <w:trHeight w:val="126"/>
        </w:trPr>
        <w:tc>
          <w:tcPr>
            <w:tcW w:w="567" w:type="dxa"/>
          </w:tcPr>
          <w:p w:rsidR="00E07034" w:rsidRPr="000070DD" w:rsidRDefault="00E07034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0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6096" w:type="dxa"/>
          </w:tcPr>
          <w:p w:rsidR="00E07034" w:rsidRPr="0028541F" w:rsidRDefault="00E07034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унальна установа «Городоцький </w:t>
            </w:r>
            <w:proofErr w:type="spellStart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-ресурсний центр» Городоцької сільської ради Рівненського району Рівненської області</w:t>
            </w:r>
          </w:p>
          <w:p w:rsidR="00E07034" w:rsidRPr="0028541F" w:rsidRDefault="00E07034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вул. Соборна, 195,</w:t>
            </w:r>
          </w:p>
          <w:p w:rsidR="00E07034" w:rsidRPr="0028541F" w:rsidRDefault="00E07034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м. Рівне, 33001</w:t>
            </w:r>
          </w:p>
          <w:p w:rsidR="00E07034" w:rsidRPr="0028541F" w:rsidRDefault="00E07034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854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75383C">
              <w:rPr>
                <w:rFonts w:ascii="Times New Roman" w:hAnsi="Times New Roman" w:cs="Times New Roman"/>
                <w:bCs/>
                <w:sz w:val="28"/>
                <w:szCs w:val="28"/>
              </w:rPr>
              <w:t>rv_irc_rda</w:t>
            </w:r>
            <w:proofErr w:type="spellEnd"/>
            <w:r w:rsidR="0075383C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r w:rsidR="0075383C" w:rsidRPr="00CE586F">
              <w:t xml:space="preserve"> </w:t>
            </w:r>
            <w:r w:rsidR="0075383C" w:rsidRPr="0075383C">
              <w:rPr>
                <w:rFonts w:ascii="Times New Roman" w:hAnsi="Times New Roman" w:cs="Times New Roman"/>
                <w:bCs/>
                <w:sz w:val="28"/>
                <w:szCs w:val="28"/>
              </w:rPr>
              <w:t>ukr.net</w:t>
            </w:r>
          </w:p>
        </w:tc>
        <w:tc>
          <w:tcPr>
            <w:tcW w:w="1984" w:type="dxa"/>
          </w:tcPr>
          <w:p w:rsidR="00E07034" w:rsidRPr="0028541F" w:rsidRDefault="00E07034" w:rsidP="00F4634F">
            <w:pPr>
              <w:pStyle w:val="a8"/>
              <w:spacing w:after="160"/>
              <w:ind w:left="-100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541F">
              <w:rPr>
                <w:b/>
                <w:sz w:val="28"/>
                <w:szCs w:val="28"/>
              </w:rPr>
              <w:t>Альошко</w:t>
            </w:r>
            <w:proofErr w:type="spellEnd"/>
            <w:r w:rsidRPr="0028541F">
              <w:rPr>
                <w:b/>
                <w:sz w:val="28"/>
                <w:szCs w:val="28"/>
              </w:rPr>
              <w:t xml:space="preserve"> Валентина </w:t>
            </w:r>
            <w:proofErr w:type="spellStart"/>
            <w:r w:rsidRPr="0028541F">
              <w:rPr>
                <w:b/>
                <w:sz w:val="28"/>
                <w:szCs w:val="28"/>
              </w:rPr>
              <w:t>Іванівна</w:t>
            </w:r>
            <w:proofErr w:type="spellEnd"/>
          </w:p>
          <w:p w:rsidR="00E07034" w:rsidRPr="0028541F" w:rsidRDefault="00E07034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07034" w:rsidRPr="0028541F" w:rsidRDefault="00EC6C26" w:rsidP="00F4634F">
            <w:pPr>
              <w:ind w:left="-110" w:right="-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362) 63 41 28,</w:t>
            </w:r>
          </w:p>
          <w:p w:rsidR="00E07034" w:rsidRPr="0028541F" w:rsidRDefault="00E07034" w:rsidP="00F4634F">
            <w:pPr>
              <w:pStyle w:val="a8"/>
              <w:spacing w:after="160"/>
              <w:ind w:left="-110" w:right="-82"/>
              <w:jc w:val="center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>096</w:t>
            </w:r>
            <w:r w:rsidRPr="0028541F">
              <w:rPr>
                <w:sz w:val="28"/>
                <w:szCs w:val="28"/>
                <w:lang w:val="uk-UA"/>
              </w:rPr>
              <w:t xml:space="preserve"> </w:t>
            </w:r>
            <w:r w:rsidRPr="0028541F">
              <w:rPr>
                <w:sz w:val="28"/>
                <w:szCs w:val="28"/>
              </w:rPr>
              <w:t>94 10</w:t>
            </w:r>
            <w:r w:rsidRPr="0028541F">
              <w:rPr>
                <w:sz w:val="28"/>
                <w:szCs w:val="28"/>
                <w:lang w:val="uk-UA"/>
              </w:rPr>
              <w:t xml:space="preserve"> </w:t>
            </w:r>
            <w:r w:rsidRPr="0028541F">
              <w:rPr>
                <w:sz w:val="28"/>
                <w:szCs w:val="28"/>
              </w:rPr>
              <w:t>938</w:t>
            </w:r>
          </w:p>
          <w:p w:rsidR="00E07034" w:rsidRPr="0028541F" w:rsidRDefault="00E07034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57C" w:rsidRPr="000070DD" w:rsidTr="00EC6C26">
        <w:trPr>
          <w:trHeight w:val="126"/>
        </w:trPr>
        <w:tc>
          <w:tcPr>
            <w:tcW w:w="567" w:type="dxa"/>
          </w:tcPr>
          <w:p w:rsidR="0073557C" w:rsidRPr="000070DD" w:rsidRDefault="0073557C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0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6096" w:type="dxa"/>
          </w:tcPr>
          <w:p w:rsidR="0073557C" w:rsidRPr="0091125D" w:rsidRDefault="0073557C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Гощанський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Гощанської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ної ради Рівненської області</w:t>
            </w:r>
          </w:p>
          <w:p w:rsidR="0073557C" w:rsidRPr="0091125D" w:rsidRDefault="0073557C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вул. Соборна, 4,</w:t>
            </w:r>
          </w:p>
          <w:p w:rsidR="0073557C" w:rsidRPr="0091125D" w:rsidRDefault="0073557C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смт </w:t>
            </w: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Гоща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, 35400,</w:t>
            </w:r>
          </w:p>
          <w:p w:rsidR="0073557C" w:rsidRDefault="0073557C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5" w:history="1">
              <w:r w:rsidRPr="0091125D">
                <w:rPr>
                  <w:rFonts w:ascii="Times New Roman" w:hAnsi="Times New Roman" w:cs="Times New Roman"/>
                  <w:sz w:val="28"/>
                  <w:szCs w:val="28"/>
                </w:rPr>
                <w:t>goscha_irc@ukr.net</w:t>
              </w:r>
            </w:hyperlink>
          </w:p>
          <w:p w:rsidR="00A64E7C" w:rsidRPr="0091125D" w:rsidRDefault="00A64E7C" w:rsidP="00AE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6" w:history="1">
              <w:r w:rsidR="00AE0A81" w:rsidRPr="00AE0A8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oscha-irc.webnode.com.ua/</w:t>
              </w:r>
            </w:hyperlink>
            <w:r w:rsidR="00AE0A81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3557C" w:rsidRPr="0091125D" w:rsidRDefault="0073557C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дебська</w:t>
            </w:r>
            <w:proofErr w:type="spellEnd"/>
          </w:p>
          <w:p w:rsidR="0073557C" w:rsidRPr="0091125D" w:rsidRDefault="0073557C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льга</w:t>
            </w:r>
          </w:p>
          <w:p w:rsidR="0073557C" w:rsidRPr="0091125D" w:rsidRDefault="0073557C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еоргіївна</w:t>
            </w:r>
            <w:proofErr w:type="spellEnd"/>
          </w:p>
        </w:tc>
        <w:tc>
          <w:tcPr>
            <w:tcW w:w="1985" w:type="dxa"/>
          </w:tcPr>
          <w:p w:rsidR="0073557C" w:rsidRPr="0091125D" w:rsidRDefault="0073557C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8 32 31 945</w:t>
            </w:r>
          </w:p>
        </w:tc>
      </w:tr>
      <w:tr w:rsidR="00FE1430" w:rsidRPr="000070DD" w:rsidTr="00EC6C26">
        <w:trPr>
          <w:trHeight w:val="135"/>
        </w:trPr>
        <w:tc>
          <w:tcPr>
            <w:tcW w:w="567" w:type="dxa"/>
          </w:tcPr>
          <w:p w:rsidR="00FE1430" w:rsidRPr="000070DD" w:rsidRDefault="00FE1430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0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6096" w:type="dxa"/>
          </w:tcPr>
          <w:p w:rsidR="00FE1430" w:rsidRPr="0091125D" w:rsidRDefault="00FE1430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Дубенської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іської ради</w:t>
            </w:r>
          </w:p>
          <w:p w:rsidR="00FE1430" w:rsidRPr="0091125D" w:rsidRDefault="00FE1430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вул. М. Грушевського, </w:t>
            </w:r>
            <w:r w:rsidR="0092372A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</w:p>
          <w:p w:rsidR="00FE1430" w:rsidRPr="0091125D" w:rsidRDefault="00FE1430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м .Дубно, 35604</w:t>
            </w:r>
          </w:p>
          <w:p w:rsidR="00FE1430" w:rsidRPr="0091125D" w:rsidRDefault="00FE1430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: irc1dubno@ ukr.net</w:t>
            </w:r>
          </w:p>
          <w:p w:rsidR="00FE1430" w:rsidRPr="0091125D" w:rsidRDefault="00FE1430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7" w:history="1">
              <w:r w:rsidRPr="0091125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rc1dubno.e-schools.info/</w:t>
              </w:r>
            </w:hyperlink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E1430" w:rsidRPr="0091125D" w:rsidRDefault="00FE1430" w:rsidP="00F4634F">
            <w:pPr>
              <w:pStyle w:val="Standard"/>
              <w:spacing w:after="160"/>
              <w:ind w:left="-100" w:right="-108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1125D">
              <w:rPr>
                <w:b/>
                <w:sz w:val="28"/>
                <w:szCs w:val="28"/>
                <w:lang w:val="uk-UA"/>
              </w:rPr>
              <w:t>Одварко</w:t>
            </w:r>
            <w:proofErr w:type="spellEnd"/>
          </w:p>
          <w:p w:rsidR="00FE1430" w:rsidRPr="0091125D" w:rsidRDefault="00FE1430" w:rsidP="00F4634F">
            <w:pPr>
              <w:pStyle w:val="Standard"/>
              <w:spacing w:after="160"/>
              <w:ind w:left="-100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91125D">
              <w:rPr>
                <w:b/>
                <w:sz w:val="28"/>
                <w:szCs w:val="28"/>
                <w:lang w:val="uk-UA"/>
              </w:rPr>
              <w:t>Людмила</w:t>
            </w:r>
          </w:p>
          <w:p w:rsidR="00FE1430" w:rsidRPr="0091125D" w:rsidRDefault="00FE1430" w:rsidP="00F4634F">
            <w:pPr>
              <w:pStyle w:val="Standard"/>
              <w:spacing w:after="160"/>
              <w:ind w:left="-100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91125D">
              <w:rPr>
                <w:b/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1985" w:type="dxa"/>
          </w:tcPr>
          <w:p w:rsidR="00FE1430" w:rsidRPr="0091125D" w:rsidRDefault="00FE1430" w:rsidP="00F4634F">
            <w:pPr>
              <w:pStyle w:val="Standard"/>
              <w:spacing w:after="160"/>
              <w:ind w:left="-110" w:right="-82"/>
              <w:jc w:val="center"/>
              <w:rPr>
                <w:sz w:val="28"/>
                <w:szCs w:val="28"/>
                <w:lang w:val="uk-UA"/>
              </w:rPr>
            </w:pPr>
            <w:r w:rsidRPr="0091125D">
              <w:rPr>
                <w:sz w:val="28"/>
                <w:szCs w:val="28"/>
                <w:lang w:val="uk-UA"/>
              </w:rPr>
              <w:t>066 65 69 005</w:t>
            </w:r>
          </w:p>
        </w:tc>
      </w:tr>
      <w:tr w:rsidR="00C210BE" w:rsidRPr="000070DD" w:rsidTr="00EC6C26">
        <w:trPr>
          <w:trHeight w:val="111"/>
        </w:trPr>
        <w:tc>
          <w:tcPr>
            <w:tcW w:w="567" w:type="dxa"/>
          </w:tcPr>
          <w:p w:rsidR="00C210BE" w:rsidRPr="000070DD" w:rsidRDefault="00C210BE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2372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096" w:type="dxa"/>
          </w:tcPr>
          <w:p w:rsidR="00C210BE" w:rsidRPr="0091125D" w:rsidRDefault="00C210BE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Дубровицької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іської ради </w:t>
            </w:r>
          </w:p>
          <w:p w:rsidR="00C210BE" w:rsidRPr="0091125D" w:rsidRDefault="00C210BE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вул. Шевченка, 36,</w:t>
            </w:r>
          </w:p>
          <w:p w:rsidR="00C210BE" w:rsidRPr="0091125D" w:rsidRDefault="00C210BE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Дубровиця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, 34100</w:t>
            </w:r>
          </w:p>
          <w:p w:rsidR="00C210BE" w:rsidRPr="0091125D" w:rsidRDefault="00C210BE" w:rsidP="00F4634F">
            <w:pPr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28" w:history="1">
              <w:r w:rsidRPr="0091125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ubr</w:t>
              </w:r>
              <w:r w:rsidRPr="0091125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</w:t>
              </w:r>
              <w:r w:rsidRPr="0091125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rc</w:t>
              </w:r>
              <w:r w:rsidRPr="0091125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91125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kr</w:t>
              </w:r>
              <w:r w:rsidRPr="0091125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91125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net</w:t>
              </w:r>
            </w:hyperlink>
          </w:p>
          <w:p w:rsidR="00C210BE" w:rsidRPr="0091125D" w:rsidRDefault="00C210BE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Website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29" w:history="1">
              <w:r w:rsidRPr="0091125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irc.dubredu.rv.ua/</w:t>
              </w:r>
            </w:hyperlink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C210BE" w:rsidRPr="0091125D" w:rsidRDefault="00C210BE" w:rsidP="00F4634F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ердюк</w:t>
            </w:r>
            <w:proofErr w:type="spellEnd"/>
          </w:p>
          <w:p w:rsidR="00C210BE" w:rsidRPr="0091125D" w:rsidRDefault="00C210BE" w:rsidP="00F4634F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12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тяна</w:t>
            </w:r>
          </w:p>
          <w:p w:rsidR="00C210BE" w:rsidRPr="0091125D" w:rsidRDefault="00C210BE" w:rsidP="00F4634F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12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орисівна</w:t>
            </w:r>
          </w:p>
        </w:tc>
        <w:tc>
          <w:tcPr>
            <w:tcW w:w="1985" w:type="dxa"/>
          </w:tcPr>
          <w:p w:rsidR="00C210BE" w:rsidRPr="0091125D" w:rsidRDefault="00C210BE" w:rsidP="00F4634F">
            <w:pPr>
              <w:ind w:left="-110"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1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6 65 33 515</w:t>
            </w:r>
          </w:p>
        </w:tc>
      </w:tr>
      <w:tr w:rsidR="005742A9" w:rsidRPr="000070DD" w:rsidTr="00EC6C26">
        <w:trPr>
          <w:trHeight w:val="150"/>
        </w:trPr>
        <w:tc>
          <w:tcPr>
            <w:tcW w:w="567" w:type="dxa"/>
          </w:tcPr>
          <w:p w:rsidR="005742A9" w:rsidRPr="000070DD" w:rsidRDefault="005742A9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0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6096" w:type="dxa"/>
          </w:tcPr>
          <w:p w:rsidR="005742A9" w:rsidRPr="0091125D" w:rsidRDefault="005742A9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Зарічненський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Зарічненської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ищної ради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Вараського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 Рівненської області</w:t>
            </w:r>
          </w:p>
          <w:p w:rsidR="005742A9" w:rsidRPr="0091125D" w:rsidRDefault="005742A9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вул. Аерофлотська, 15,</w:t>
            </w:r>
          </w:p>
          <w:p w:rsidR="005742A9" w:rsidRPr="0091125D" w:rsidRDefault="005742A9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смт Зарічне, 34000</w:t>
            </w:r>
          </w:p>
          <w:p w:rsidR="005742A9" w:rsidRPr="0091125D" w:rsidRDefault="005742A9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0" w:history="1">
              <w:r w:rsidRPr="0091125D">
                <w:rPr>
                  <w:rFonts w:ascii="Times New Roman" w:hAnsi="Times New Roman" w:cs="Times New Roman"/>
                  <w:sz w:val="28"/>
                  <w:szCs w:val="28"/>
                </w:rPr>
                <w:t>rpmpk_zar@ukr.net</w:t>
              </w:r>
            </w:hyperlink>
          </w:p>
          <w:p w:rsidR="005742A9" w:rsidRPr="0091125D" w:rsidRDefault="005742A9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1" w:history="1">
              <w:r w:rsidRPr="0091125D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s://zarichneirc.rv.ua/</w:t>
              </w:r>
            </w:hyperlink>
            <w:r w:rsidRPr="00911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5742A9" w:rsidRPr="0091125D" w:rsidRDefault="005742A9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Полюхович</w:t>
            </w:r>
            <w:proofErr w:type="spellEnd"/>
          </w:p>
          <w:p w:rsidR="005742A9" w:rsidRPr="0091125D" w:rsidRDefault="005742A9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Оксана Олексіївна</w:t>
            </w:r>
          </w:p>
        </w:tc>
        <w:tc>
          <w:tcPr>
            <w:tcW w:w="1985" w:type="dxa"/>
          </w:tcPr>
          <w:p w:rsidR="005742A9" w:rsidRPr="0091125D" w:rsidRDefault="005742A9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066 45 01 586</w:t>
            </w:r>
          </w:p>
        </w:tc>
      </w:tr>
      <w:tr w:rsidR="008B2404" w:rsidRPr="000070DD" w:rsidTr="00EC6C26">
        <w:trPr>
          <w:trHeight w:val="111"/>
        </w:trPr>
        <w:tc>
          <w:tcPr>
            <w:tcW w:w="567" w:type="dxa"/>
          </w:tcPr>
          <w:p w:rsidR="008B2404" w:rsidRPr="000070DD" w:rsidRDefault="008B2404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0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6096" w:type="dxa"/>
          </w:tcPr>
          <w:p w:rsidR="008B2404" w:rsidRPr="0091125D" w:rsidRDefault="008B2404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унальна установа «Здолбунівський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-ресурсний центр» Здолбунівської міської ради</w:t>
            </w:r>
          </w:p>
          <w:p w:rsidR="008B2404" w:rsidRPr="0091125D" w:rsidRDefault="008B2404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вул. Незалежності, 64-Б,</w:t>
            </w:r>
          </w:p>
          <w:p w:rsidR="008B2404" w:rsidRPr="0091125D" w:rsidRDefault="008B2404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м. Здолбунів, 35705</w:t>
            </w:r>
          </w:p>
          <w:p w:rsidR="008B2404" w:rsidRPr="0091125D" w:rsidRDefault="008B2404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: inclusive_center@ukr.net </w:t>
            </w:r>
          </w:p>
        </w:tc>
        <w:tc>
          <w:tcPr>
            <w:tcW w:w="1984" w:type="dxa"/>
          </w:tcPr>
          <w:p w:rsidR="008B2404" w:rsidRPr="0091125D" w:rsidRDefault="008B2404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Устянчук</w:t>
            </w:r>
            <w:proofErr w:type="spellEnd"/>
          </w:p>
          <w:p w:rsidR="008B2404" w:rsidRPr="0091125D" w:rsidRDefault="008B2404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Наталія Анатоліївна</w:t>
            </w:r>
          </w:p>
        </w:tc>
        <w:tc>
          <w:tcPr>
            <w:tcW w:w="1985" w:type="dxa"/>
          </w:tcPr>
          <w:p w:rsidR="008B2404" w:rsidRPr="0091125D" w:rsidRDefault="008B2404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096 77 26 360</w:t>
            </w:r>
          </w:p>
        </w:tc>
      </w:tr>
      <w:tr w:rsidR="006B0CF2" w:rsidRPr="000070DD" w:rsidTr="00EC6C26">
        <w:trPr>
          <w:trHeight w:val="150"/>
        </w:trPr>
        <w:tc>
          <w:tcPr>
            <w:tcW w:w="567" w:type="dxa"/>
          </w:tcPr>
          <w:p w:rsidR="006B0CF2" w:rsidRPr="000070DD" w:rsidRDefault="006B0CF2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0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6096" w:type="dxa"/>
          </w:tcPr>
          <w:p w:rsidR="006B0CF2" w:rsidRPr="0091125D" w:rsidRDefault="006B0CF2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унальна установа «Корецький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-ресурсний центр» Корецької міської ради</w:t>
            </w:r>
          </w:p>
          <w:p w:rsidR="006B0CF2" w:rsidRPr="0091125D" w:rsidRDefault="006B0CF2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вул. Київська, 71,    </w:t>
            </w:r>
          </w:p>
          <w:p w:rsidR="006B0CF2" w:rsidRPr="0091125D" w:rsidRDefault="006B0CF2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м. Корець, 34700</w:t>
            </w:r>
          </w:p>
          <w:p w:rsidR="006B0CF2" w:rsidRPr="0091125D" w:rsidRDefault="006B0CF2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2" w:history="1">
              <w:r w:rsidRPr="0091125D">
                <w:rPr>
                  <w:rFonts w:ascii="Times New Roman" w:hAnsi="Times New Roman" w:cs="Times New Roman"/>
                  <w:sz w:val="28"/>
                  <w:szCs w:val="28"/>
                </w:rPr>
                <w:t>korecirc@ukr.net</w:t>
              </w:r>
            </w:hyperlink>
          </w:p>
          <w:p w:rsidR="006B0CF2" w:rsidRPr="0091125D" w:rsidRDefault="006B0CF2" w:rsidP="00A30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0AB6">
              <w:t xml:space="preserve"> </w:t>
            </w:r>
            <w:hyperlink r:id="rId33" w:history="1">
              <w:r w:rsidR="00A30AB6" w:rsidRPr="0049068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korets-irts.e-schools.info/</w:t>
              </w:r>
            </w:hyperlink>
            <w:r w:rsidR="00A30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B0CF2" w:rsidRPr="0091125D" w:rsidRDefault="006B0CF2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Дець</w:t>
            </w:r>
            <w:proofErr w:type="spellEnd"/>
          </w:p>
          <w:p w:rsidR="006B0CF2" w:rsidRPr="0091125D" w:rsidRDefault="006B0CF2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Ніна</w:t>
            </w:r>
          </w:p>
          <w:p w:rsidR="006B0CF2" w:rsidRPr="0091125D" w:rsidRDefault="006B0CF2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Андріївна</w:t>
            </w:r>
          </w:p>
        </w:tc>
        <w:tc>
          <w:tcPr>
            <w:tcW w:w="1985" w:type="dxa"/>
          </w:tcPr>
          <w:p w:rsidR="006B0CF2" w:rsidRPr="0091125D" w:rsidRDefault="006B0CF2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0962908481</w:t>
            </w:r>
          </w:p>
        </w:tc>
      </w:tr>
      <w:tr w:rsidR="007842CB" w:rsidRPr="000070DD" w:rsidTr="00EC6C26">
        <w:trPr>
          <w:trHeight w:val="150"/>
        </w:trPr>
        <w:tc>
          <w:tcPr>
            <w:tcW w:w="567" w:type="dxa"/>
          </w:tcPr>
          <w:p w:rsidR="007842CB" w:rsidRPr="000070DD" w:rsidRDefault="007842CB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0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6096" w:type="dxa"/>
          </w:tcPr>
          <w:p w:rsidR="007842CB" w:rsidRPr="0091125D" w:rsidRDefault="007842CB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Костопільський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-ресурсний центр № 1»</w:t>
            </w:r>
          </w:p>
          <w:p w:rsidR="007842CB" w:rsidRPr="0091125D" w:rsidRDefault="007842CB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вул. Д</w:t>
            </w:r>
            <w:r w:rsidR="00673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 Галицького, 10,</w:t>
            </w:r>
          </w:p>
          <w:p w:rsidR="007842CB" w:rsidRPr="0091125D" w:rsidRDefault="007842CB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Костопіль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, 35000</w:t>
            </w:r>
          </w:p>
          <w:p w:rsidR="007842CB" w:rsidRPr="0091125D" w:rsidRDefault="007842CB" w:rsidP="00F4634F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4" w:history="1">
              <w:r w:rsidRPr="0091125D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kostIRC@ukr.net</w:t>
              </w:r>
            </w:hyperlink>
          </w:p>
          <w:p w:rsidR="007842CB" w:rsidRPr="0091125D" w:rsidRDefault="007842CB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5" w:history="1">
              <w:r w:rsidRPr="0091125D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://kostopil-irc1.rv.sch.in.ua/</w:t>
              </w:r>
            </w:hyperlink>
          </w:p>
        </w:tc>
        <w:tc>
          <w:tcPr>
            <w:tcW w:w="1984" w:type="dxa"/>
          </w:tcPr>
          <w:p w:rsidR="007842CB" w:rsidRPr="0091125D" w:rsidRDefault="007842CB" w:rsidP="00F4634F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ицюк</w:t>
            </w:r>
            <w:proofErr w:type="spellEnd"/>
          </w:p>
          <w:p w:rsidR="007842CB" w:rsidRPr="0091125D" w:rsidRDefault="007842CB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ряна Олександрівна</w:t>
            </w:r>
          </w:p>
        </w:tc>
        <w:tc>
          <w:tcPr>
            <w:tcW w:w="1985" w:type="dxa"/>
          </w:tcPr>
          <w:p w:rsidR="007842CB" w:rsidRPr="0091125D" w:rsidRDefault="007842CB" w:rsidP="00F4634F">
            <w:pPr>
              <w:ind w:left="-110" w:right="-2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eastAsia="Times New Roman" w:hAnsi="Times New Roman" w:cs="Times New Roman"/>
                <w:sz w:val="28"/>
                <w:szCs w:val="28"/>
              </w:rPr>
              <w:t>(03657) 2 19 91</w:t>
            </w: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11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1125D">
              <w:rPr>
                <w:rFonts w:ascii="Times New Roman" w:eastAsia="Times New Roman" w:hAnsi="Times New Roman" w:cs="Times New Roman"/>
                <w:sz w:val="28"/>
                <w:szCs w:val="28"/>
              </w:rPr>
              <w:t>068 02 99 541</w:t>
            </w:r>
          </w:p>
        </w:tc>
      </w:tr>
      <w:tr w:rsidR="00994712" w:rsidRPr="000070DD" w:rsidTr="00EC6C26">
        <w:trPr>
          <w:trHeight w:val="96"/>
        </w:trPr>
        <w:tc>
          <w:tcPr>
            <w:tcW w:w="567" w:type="dxa"/>
          </w:tcPr>
          <w:p w:rsidR="00994712" w:rsidRPr="000070DD" w:rsidRDefault="00994712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0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6096" w:type="dxa"/>
          </w:tcPr>
          <w:p w:rsidR="00994712" w:rsidRPr="0091125D" w:rsidRDefault="00994712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Костопільський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 № 2»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Костопільської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ної ради Рівненської області</w:t>
            </w:r>
          </w:p>
          <w:p w:rsidR="00994712" w:rsidRPr="0091125D" w:rsidRDefault="00994712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провулок Пушкіна, 3,</w:t>
            </w:r>
          </w:p>
          <w:p w:rsidR="00994712" w:rsidRPr="0091125D" w:rsidRDefault="00994712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Костопіль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, 35000</w:t>
            </w:r>
          </w:p>
          <w:p w:rsidR="00994712" w:rsidRDefault="00994712" w:rsidP="00F463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6" w:history="1">
              <w:r w:rsidR="00DD0CC0" w:rsidRPr="0041371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rckost</w:t>
              </w:r>
              <w:r w:rsidR="00DD0CC0" w:rsidRPr="0041371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@</w:t>
              </w:r>
              <w:r w:rsidR="00DD0CC0" w:rsidRPr="0041371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kr</w:t>
              </w:r>
              <w:r w:rsidR="00DD0CC0" w:rsidRPr="0041371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DD0CC0" w:rsidRPr="0041371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net</w:t>
              </w:r>
            </w:hyperlink>
            <w:bookmarkStart w:id="0" w:name="_GoBack"/>
            <w:bookmarkEnd w:id="0"/>
          </w:p>
          <w:p w:rsidR="00DD0CC0" w:rsidRPr="0091125D" w:rsidRDefault="00DD0CC0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hyperlink r:id="rId37" w:history="1">
              <w:r w:rsidRPr="0049068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rckost2.blogspot.com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94712" w:rsidRPr="0091125D" w:rsidRDefault="00994712" w:rsidP="00F4634F">
            <w:pPr>
              <w:pStyle w:val="a8"/>
              <w:spacing w:after="160"/>
              <w:ind w:left="-100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91125D">
              <w:rPr>
                <w:b/>
                <w:sz w:val="28"/>
                <w:szCs w:val="28"/>
                <w:lang w:val="uk-UA"/>
              </w:rPr>
              <w:t>Наумович Вікторія Олександрівна</w:t>
            </w:r>
          </w:p>
        </w:tc>
        <w:tc>
          <w:tcPr>
            <w:tcW w:w="1985" w:type="dxa"/>
          </w:tcPr>
          <w:p w:rsidR="00994712" w:rsidRPr="0091125D" w:rsidRDefault="00994712" w:rsidP="00F4634F">
            <w:pPr>
              <w:pStyle w:val="a8"/>
              <w:spacing w:after="160"/>
              <w:ind w:left="-110" w:right="-82"/>
              <w:jc w:val="center"/>
              <w:rPr>
                <w:sz w:val="28"/>
                <w:szCs w:val="28"/>
                <w:lang w:val="uk-UA"/>
              </w:rPr>
            </w:pPr>
            <w:r w:rsidRPr="0091125D">
              <w:rPr>
                <w:sz w:val="28"/>
                <w:szCs w:val="28"/>
                <w:lang w:val="uk-UA"/>
              </w:rPr>
              <w:t>068 00 24 283</w:t>
            </w:r>
          </w:p>
        </w:tc>
      </w:tr>
      <w:tr w:rsidR="002C4CD9" w:rsidRPr="000070DD" w:rsidTr="00EC6C26">
        <w:trPr>
          <w:trHeight w:val="165"/>
        </w:trPr>
        <w:tc>
          <w:tcPr>
            <w:tcW w:w="567" w:type="dxa"/>
          </w:tcPr>
          <w:p w:rsidR="002C4CD9" w:rsidRPr="000070DD" w:rsidRDefault="002C4CD9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0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6096" w:type="dxa"/>
          </w:tcPr>
          <w:p w:rsidR="002C4CD9" w:rsidRPr="0091125D" w:rsidRDefault="002C4CD9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унальна установа «Рівненський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-ресурсний центр» Рівненської міської ради</w:t>
            </w:r>
          </w:p>
          <w:p w:rsidR="002C4CD9" w:rsidRPr="0091125D" w:rsidRDefault="002C4CD9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вул. Гайдамацька, 15,</w:t>
            </w:r>
          </w:p>
          <w:p w:rsidR="002C4CD9" w:rsidRPr="0091125D" w:rsidRDefault="002C4CD9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м. Рівне, 33003</w:t>
            </w:r>
          </w:p>
          <w:p w:rsidR="002C4CD9" w:rsidRPr="0091125D" w:rsidRDefault="002C4CD9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8" w:history="1">
              <w:r w:rsidRPr="0091125D">
                <w:rPr>
                  <w:rFonts w:ascii="Times New Roman" w:hAnsi="Times New Roman" w:cs="Times New Roman"/>
                  <w:sz w:val="28"/>
                  <w:szCs w:val="28"/>
                </w:rPr>
                <w:t>rivne-irts@i.ua</w:t>
              </w:r>
            </w:hyperlink>
          </w:p>
          <w:p w:rsidR="002C4CD9" w:rsidRPr="0091125D" w:rsidRDefault="002C4CD9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9" w:history="1">
              <w:r w:rsidRPr="0091125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rivne.irts.tilda.ws/</w:t>
              </w:r>
            </w:hyperlink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C4CD9" w:rsidRPr="0091125D" w:rsidRDefault="002C4CD9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Майструк</w:t>
            </w:r>
            <w:proofErr w:type="spellEnd"/>
          </w:p>
          <w:p w:rsidR="002C4CD9" w:rsidRPr="0091125D" w:rsidRDefault="002C4CD9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Руслана Миколаївна</w:t>
            </w:r>
          </w:p>
        </w:tc>
        <w:tc>
          <w:tcPr>
            <w:tcW w:w="1985" w:type="dxa"/>
          </w:tcPr>
          <w:p w:rsidR="002C4CD9" w:rsidRPr="0091125D" w:rsidRDefault="002C4CD9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0362) </w:t>
            </w: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65 18 02</w:t>
            </w:r>
            <w:r w:rsidR="00EC6C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4CD9" w:rsidRPr="0091125D" w:rsidRDefault="002C4CD9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098 95 12 993</w:t>
            </w:r>
          </w:p>
        </w:tc>
      </w:tr>
      <w:tr w:rsidR="007D0EF7" w:rsidRPr="000070DD" w:rsidTr="00EC6C26">
        <w:trPr>
          <w:trHeight w:val="267"/>
        </w:trPr>
        <w:tc>
          <w:tcPr>
            <w:tcW w:w="567" w:type="dxa"/>
          </w:tcPr>
          <w:p w:rsidR="007D0EF7" w:rsidRPr="000070DD" w:rsidRDefault="007D0EF7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0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6096" w:type="dxa"/>
          </w:tcPr>
          <w:p w:rsidR="007D0EF7" w:rsidRPr="0091125D" w:rsidRDefault="007D0EF7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унальна установа «Рівненський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-ресурсний центр № 2» Рівненської міської ради</w:t>
            </w:r>
          </w:p>
          <w:p w:rsidR="007D0EF7" w:rsidRPr="0091125D" w:rsidRDefault="007D0EF7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вул. Олени Пчілки, 9,</w:t>
            </w:r>
          </w:p>
          <w:p w:rsidR="007D0EF7" w:rsidRPr="0091125D" w:rsidRDefault="007D0EF7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Рівне, 33013</w:t>
            </w:r>
          </w:p>
          <w:p w:rsidR="007D0EF7" w:rsidRPr="0091125D" w:rsidRDefault="007D0EF7" w:rsidP="00F4634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: kravcova_oxana@ukr.net</w:t>
            </w:r>
          </w:p>
          <w:p w:rsidR="007D0EF7" w:rsidRPr="0091125D" w:rsidRDefault="007D0EF7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40" w:history="1">
              <w:r w:rsidRPr="0091125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ites.google.com/view/irc2rivne/</w:t>
              </w:r>
            </w:hyperlink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7D0EF7" w:rsidRPr="0091125D" w:rsidRDefault="007D0EF7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вцова</w:t>
            </w:r>
          </w:p>
          <w:p w:rsidR="007D0EF7" w:rsidRPr="0091125D" w:rsidRDefault="007D0EF7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Оксана</w:t>
            </w:r>
          </w:p>
          <w:p w:rsidR="007D0EF7" w:rsidRPr="0091125D" w:rsidRDefault="007D0EF7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Василівна</w:t>
            </w:r>
          </w:p>
        </w:tc>
        <w:tc>
          <w:tcPr>
            <w:tcW w:w="1985" w:type="dxa"/>
          </w:tcPr>
          <w:p w:rsidR="007D0EF7" w:rsidRPr="0091125D" w:rsidRDefault="007D0EF7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362) 68 33 90</w:t>
            </w:r>
            <w:r w:rsidR="00EC6C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7D0EF7" w:rsidRPr="0091125D" w:rsidRDefault="007D0EF7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096 27 71 956</w:t>
            </w:r>
          </w:p>
        </w:tc>
      </w:tr>
      <w:tr w:rsidR="00892BA2" w:rsidRPr="000070DD" w:rsidTr="00EC6C26">
        <w:trPr>
          <w:trHeight w:val="135"/>
        </w:trPr>
        <w:tc>
          <w:tcPr>
            <w:tcW w:w="567" w:type="dxa"/>
          </w:tcPr>
          <w:p w:rsidR="00892BA2" w:rsidRPr="000070DD" w:rsidRDefault="00892BA2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0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6096" w:type="dxa"/>
          </w:tcPr>
          <w:p w:rsidR="00892BA2" w:rsidRPr="0091125D" w:rsidRDefault="00892BA2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Рокитнівський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Рокитнівської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ищної ради</w:t>
            </w:r>
          </w:p>
          <w:p w:rsidR="00892BA2" w:rsidRPr="0091125D" w:rsidRDefault="00892BA2" w:rsidP="00F4634F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91125D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вул. Руслана </w:t>
            </w:r>
            <w:proofErr w:type="spellStart"/>
            <w:r w:rsidRPr="0091125D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>Дубовця</w:t>
            </w:r>
            <w:proofErr w:type="spellEnd"/>
            <w:r w:rsidRPr="0091125D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>, 14,</w:t>
            </w:r>
          </w:p>
          <w:p w:rsidR="00892BA2" w:rsidRPr="0091125D" w:rsidRDefault="00892BA2" w:rsidP="00F4634F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91125D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смт </w:t>
            </w:r>
            <w:proofErr w:type="spellStart"/>
            <w:r w:rsidRPr="0091125D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>Рокитне</w:t>
            </w:r>
            <w:proofErr w:type="spellEnd"/>
            <w:r w:rsidRPr="0091125D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>, 34200</w:t>
            </w:r>
          </w:p>
          <w:p w:rsidR="00892BA2" w:rsidRPr="0091125D" w:rsidRDefault="00892BA2" w:rsidP="00F4634F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41" w:history="1">
              <w:r w:rsidRPr="0091125D">
                <w:rPr>
                  <w:rFonts w:ascii="Times New Roman" w:eastAsia="Lucida Sans Unicode" w:hAnsi="Times New Roman" w:cs="Times New Roman"/>
                  <w:bCs/>
                  <w:kern w:val="3"/>
                  <w:sz w:val="28"/>
                  <w:szCs w:val="28"/>
                  <w:lang w:bidi="en-US"/>
                </w:rPr>
                <w:t>irc.rokutne@ukr.net</w:t>
              </w:r>
            </w:hyperlink>
            <w:r w:rsidRPr="0091125D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 </w:t>
            </w:r>
          </w:p>
          <w:p w:rsidR="00892BA2" w:rsidRPr="0091125D" w:rsidRDefault="00892BA2" w:rsidP="00F4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42" w:history="1">
              <w:r w:rsidRPr="0091125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rokutne-irc.webnode.com.ua/</w:t>
              </w:r>
            </w:hyperlink>
            <w:r w:rsidR="00041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92BA2" w:rsidRPr="0091125D" w:rsidRDefault="00892BA2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Кулакевич</w:t>
            </w:r>
          </w:p>
          <w:p w:rsidR="00892BA2" w:rsidRPr="0091125D" w:rsidRDefault="00892BA2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Олена</w:t>
            </w:r>
          </w:p>
          <w:p w:rsidR="00892BA2" w:rsidRPr="0091125D" w:rsidRDefault="00892BA2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Степанівна</w:t>
            </w:r>
          </w:p>
        </w:tc>
        <w:tc>
          <w:tcPr>
            <w:tcW w:w="1985" w:type="dxa"/>
          </w:tcPr>
          <w:p w:rsidR="00892BA2" w:rsidRPr="0091125D" w:rsidRDefault="00892BA2" w:rsidP="00F4634F">
            <w:pPr>
              <w:ind w:left="-110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097 83 55 351</w:t>
            </w:r>
          </w:p>
        </w:tc>
      </w:tr>
      <w:tr w:rsidR="00792FF1" w:rsidRPr="000070DD" w:rsidTr="00EC6C26">
        <w:trPr>
          <w:trHeight w:val="111"/>
        </w:trPr>
        <w:tc>
          <w:tcPr>
            <w:tcW w:w="567" w:type="dxa"/>
          </w:tcPr>
          <w:p w:rsidR="00792FF1" w:rsidRPr="000070DD" w:rsidRDefault="00792FF1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0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6096" w:type="dxa"/>
          </w:tcPr>
          <w:p w:rsidR="00792FF1" w:rsidRPr="0091125D" w:rsidRDefault="00792FF1" w:rsidP="00F46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Сарненський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Сарненської міської ради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Сарненського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 Рівненської області</w:t>
            </w:r>
          </w:p>
          <w:p w:rsidR="00792FF1" w:rsidRPr="0091125D" w:rsidRDefault="00792FF1" w:rsidP="00F4634F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91125D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вул. Ковельська, 9, </w:t>
            </w:r>
          </w:p>
          <w:p w:rsidR="00792FF1" w:rsidRPr="0091125D" w:rsidRDefault="00792FF1" w:rsidP="00F4634F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91125D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м. </w:t>
            </w:r>
            <w:proofErr w:type="spellStart"/>
            <w:r w:rsidRPr="0091125D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>Сарни</w:t>
            </w:r>
            <w:proofErr w:type="spellEnd"/>
            <w:r w:rsidRPr="0091125D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>, 34503</w:t>
            </w:r>
          </w:p>
          <w:p w:rsidR="00792FF1" w:rsidRPr="00EA5D6A" w:rsidRDefault="00792FF1" w:rsidP="00F463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9112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1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ny</w:t>
            </w:r>
            <w:proofErr w:type="spellEnd"/>
            <w:r w:rsidRPr="00EA5D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hyperlink r:id="rId43" w:history="1">
              <w:r w:rsidRPr="0091125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</w:t>
              </w:r>
              <w:r w:rsidRPr="0091125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pk</w:t>
              </w:r>
              <w:r w:rsidRPr="00EA5D6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@</w:t>
              </w:r>
              <w:r w:rsidRPr="0091125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kr</w:t>
              </w:r>
              <w:r w:rsidRPr="00EA5D6A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.</w:t>
              </w:r>
              <w:r w:rsidRPr="0091125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net</w:t>
              </w:r>
            </w:hyperlink>
          </w:p>
        </w:tc>
        <w:tc>
          <w:tcPr>
            <w:tcW w:w="1984" w:type="dxa"/>
          </w:tcPr>
          <w:p w:rsidR="00792FF1" w:rsidRPr="0091125D" w:rsidRDefault="00792FF1" w:rsidP="00F4634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11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інціонік</w:t>
            </w:r>
            <w:proofErr w:type="spellEnd"/>
            <w:r w:rsidRPr="00911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юдмила Григорівна</w:t>
            </w:r>
          </w:p>
        </w:tc>
        <w:tc>
          <w:tcPr>
            <w:tcW w:w="1985" w:type="dxa"/>
          </w:tcPr>
          <w:p w:rsidR="00792FF1" w:rsidRPr="0091125D" w:rsidRDefault="00792FF1" w:rsidP="00F4634F">
            <w:pPr>
              <w:ind w:left="-110" w:right="-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</w:t>
            </w:r>
            <w:r w:rsidR="00B4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B4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B4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12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2A0030" w:rsidRPr="000070DD" w:rsidTr="00EC6C26">
        <w:trPr>
          <w:trHeight w:val="150"/>
        </w:trPr>
        <w:tc>
          <w:tcPr>
            <w:tcW w:w="567" w:type="dxa"/>
          </w:tcPr>
          <w:p w:rsidR="002A0030" w:rsidRPr="000070DD" w:rsidRDefault="002A0030" w:rsidP="00F4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0D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096" w:type="dxa"/>
          </w:tcPr>
          <w:p w:rsidR="002A0030" w:rsidRPr="0091125D" w:rsidRDefault="002A0030" w:rsidP="00EA5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Комунальна установа «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Інклюзивно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есурсний центр» </w:t>
            </w:r>
            <w:proofErr w:type="spellStart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>Соснівської</w:t>
            </w:r>
            <w:proofErr w:type="spellEnd"/>
            <w:r w:rsidRPr="00911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ищної ради Рівненського району Рівненської області</w:t>
            </w:r>
          </w:p>
          <w:p w:rsidR="002A0030" w:rsidRPr="00EA5D6A" w:rsidRDefault="002A0030" w:rsidP="00EA5D6A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proofErr w:type="spellStart"/>
            <w:r w:rsidRPr="00EA5D6A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>вул</w:t>
            </w:r>
            <w:proofErr w:type="spellEnd"/>
            <w:r w:rsidRPr="00EA5D6A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. </w:t>
            </w:r>
            <w:proofErr w:type="spellStart"/>
            <w:r w:rsidRPr="00EA5D6A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>Шкільна</w:t>
            </w:r>
            <w:proofErr w:type="spellEnd"/>
            <w:r w:rsidRPr="00EA5D6A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, 26, </w:t>
            </w:r>
          </w:p>
          <w:p w:rsidR="002A0030" w:rsidRPr="00EA5D6A" w:rsidRDefault="002A0030" w:rsidP="00EA5D6A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proofErr w:type="spellStart"/>
            <w:r w:rsidRPr="00EA5D6A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>смт</w:t>
            </w:r>
            <w:proofErr w:type="spellEnd"/>
            <w:r w:rsidRPr="00EA5D6A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 Соснове, 34652</w:t>
            </w:r>
          </w:p>
          <w:p w:rsidR="002A0030" w:rsidRPr="00EA5D6A" w:rsidRDefault="002A0030" w:rsidP="00EA5D6A">
            <w:pPr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</w:pPr>
            <w:r w:rsidRPr="00EA5D6A">
              <w:rPr>
                <w:rFonts w:ascii="Times New Roman" w:eastAsia="Lucida Sans Unicode" w:hAnsi="Times New Roman" w:cs="Times New Roman"/>
                <w:bCs/>
                <w:kern w:val="3"/>
                <w:sz w:val="28"/>
                <w:szCs w:val="28"/>
                <w:lang w:bidi="en-US"/>
              </w:rPr>
              <w:t xml:space="preserve">Е-mail: </w:t>
            </w:r>
            <w:hyperlink r:id="rId44" w:history="1">
              <w:r w:rsidRPr="00EA5D6A">
                <w:rPr>
                  <w:rFonts w:ascii="Times New Roman" w:eastAsia="Lucida Sans Unicode" w:hAnsi="Times New Roman" w:cs="Times New Roman"/>
                  <w:bCs/>
                  <w:kern w:val="3"/>
                  <w:sz w:val="28"/>
                  <w:szCs w:val="28"/>
                  <w:lang w:bidi="en-US"/>
                </w:rPr>
                <w:t>irc_sosnove_ukr.net@ukr.net</w:t>
              </w:r>
            </w:hyperlink>
          </w:p>
          <w:p w:rsidR="002A0030" w:rsidRPr="0091125D" w:rsidRDefault="002A0030" w:rsidP="00EA5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A5D6A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  <w:proofErr w:type="spellEnd"/>
            <w:r w:rsidRPr="00EA5D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A5D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45" w:history="1">
              <w:r w:rsidRPr="00EA5D6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osnoveirc.wixsite.com/mysite</w:t>
              </w:r>
            </w:hyperlink>
            <w:r w:rsidR="00041C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A0030" w:rsidRPr="00EA5D6A" w:rsidRDefault="002A0030" w:rsidP="00EA5D6A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A5D6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.в.о</w:t>
            </w:r>
            <w:proofErr w:type="spellEnd"/>
            <w:r w:rsidRPr="00EA5D6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2A0030" w:rsidRPr="00EA5D6A" w:rsidRDefault="002A0030" w:rsidP="00EA5D6A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A5D6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ухляк</w:t>
            </w:r>
            <w:proofErr w:type="spellEnd"/>
          </w:p>
          <w:p w:rsidR="002A0030" w:rsidRPr="00EA5D6A" w:rsidRDefault="002A0030" w:rsidP="00EA5D6A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A5D6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лена</w:t>
            </w:r>
            <w:proofErr w:type="spellEnd"/>
          </w:p>
          <w:p w:rsidR="002A0030" w:rsidRPr="0091125D" w:rsidRDefault="002A0030" w:rsidP="00EA5D6A">
            <w:pPr>
              <w:pStyle w:val="a7"/>
              <w:ind w:left="-100" w:right="-108"/>
              <w:jc w:val="center"/>
              <w:rPr>
                <w:rFonts w:eastAsia="Lucida Sans Unicode"/>
                <w:b/>
                <w:bCs/>
                <w:kern w:val="3"/>
                <w:sz w:val="28"/>
                <w:szCs w:val="28"/>
                <w:lang w:val="ru-RU" w:eastAsia="en-US" w:bidi="en-US"/>
              </w:rPr>
            </w:pPr>
            <w:proofErr w:type="spellStart"/>
            <w:r w:rsidRPr="00EA5D6A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етрівна</w:t>
            </w:r>
            <w:proofErr w:type="spellEnd"/>
          </w:p>
        </w:tc>
        <w:tc>
          <w:tcPr>
            <w:tcW w:w="1985" w:type="dxa"/>
          </w:tcPr>
          <w:p w:rsidR="002A0030" w:rsidRPr="0091125D" w:rsidRDefault="002A0030" w:rsidP="00F4634F">
            <w:pPr>
              <w:widowControl w:val="0"/>
              <w:suppressAutoHyphens/>
              <w:autoSpaceDN w:val="0"/>
              <w:ind w:left="-110" w:right="-82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val="ru-RU" w:bidi="en-US"/>
              </w:rPr>
            </w:pPr>
            <w:r w:rsidRPr="00911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8</w:t>
            </w:r>
            <w:r w:rsidR="00B41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11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  <w:r w:rsidR="00B41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11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  <w:r w:rsidR="00B41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112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0</w:t>
            </w:r>
          </w:p>
        </w:tc>
      </w:tr>
    </w:tbl>
    <w:p w:rsidR="00AC53D5" w:rsidRPr="000070DD" w:rsidRDefault="00AC53D5" w:rsidP="00AC5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AF9" w:rsidRPr="000070DD" w:rsidRDefault="00102AF9">
      <w:pPr>
        <w:rPr>
          <w:rFonts w:ascii="Times New Roman" w:hAnsi="Times New Roman" w:cs="Times New Roman"/>
          <w:sz w:val="28"/>
          <w:szCs w:val="28"/>
        </w:rPr>
      </w:pPr>
    </w:p>
    <w:sectPr w:rsidR="00102AF9" w:rsidRPr="000070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D5"/>
    <w:rsid w:val="00003603"/>
    <w:rsid w:val="000070DD"/>
    <w:rsid w:val="00020BC5"/>
    <w:rsid w:val="0002113B"/>
    <w:rsid w:val="00041C57"/>
    <w:rsid w:val="000600F2"/>
    <w:rsid w:val="00060B77"/>
    <w:rsid w:val="00086175"/>
    <w:rsid w:val="000A2B3E"/>
    <w:rsid w:val="000E2255"/>
    <w:rsid w:val="000E43C4"/>
    <w:rsid w:val="00102AF9"/>
    <w:rsid w:val="00111A80"/>
    <w:rsid w:val="00127E0A"/>
    <w:rsid w:val="00157115"/>
    <w:rsid w:val="001B177B"/>
    <w:rsid w:val="00202C3B"/>
    <w:rsid w:val="0027075A"/>
    <w:rsid w:val="00270B8C"/>
    <w:rsid w:val="0028541F"/>
    <w:rsid w:val="002A0030"/>
    <w:rsid w:val="002B59EA"/>
    <w:rsid w:val="002C4CD9"/>
    <w:rsid w:val="002C63D0"/>
    <w:rsid w:val="002D46BB"/>
    <w:rsid w:val="003122E3"/>
    <w:rsid w:val="00320B69"/>
    <w:rsid w:val="00356FBD"/>
    <w:rsid w:val="003671AB"/>
    <w:rsid w:val="0038797D"/>
    <w:rsid w:val="003963F3"/>
    <w:rsid w:val="003A542E"/>
    <w:rsid w:val="003A7555"/>
    <w:rsid w:val="003C5566"/>
    <w:rsid w:val="003C579E"/>
    <w:rsid w:val="00405702"/>
    <w:rsid w:val="00413716"/>
    <w:rsid w:val="00416954"/>
    <w:rsid w:val="00467CD1"/>
    <w:rsid w:val="0047161C"/>
    <w:rsid w:val="00497E66"/>
    <w:rsid w:val="004C7549"/>
    <w:rsid w:val="00511443"/>
    <w:rsid w:val="00526F07"/>
    <w:rsid w:val="005638DD"/>
    <w:rsid w:val="00573CA7"/>
    <w:rsid w:val="005742A9"/>
    <w:rsid w:val="00584907"/>
    <w:rsid w:val="0064394C"/>
    <w:rsid w:val="00673B48"/>
    <w:rsid w:val="00690E25"/>
    <w:rsid w:val="006B0CF2"/>
    <w:rsid w:val="006B2B09"/>
    <w:rsid w:val="006D0F82"/>
    <w:rsid w:val="006E005C"/>
    <w:rsid w:val="006F584B"/>
    <w:rsid w:val="0073557C"/>
    <w:rsid w:val="0075383C"/>
    <w:rsid w:val="0076631F"/>
    <w:rsid w:val="007842CB"/>
    <w:rsid w:val="00792FF1"/>
    <w:rsid w:val="007A0BFD"/>
    <w:rsid w:val="007D0EF7"/>
    <w:rsid w:val="00817082"/>
    <w:rsid w:val="00884320"/>
    <w:rsid w:val="00892BA2"/>
    <w:rsid w:val="008B0AA2"/>
    <w:rsid w:val="008B2404"/>
    <w:rsid w:val="008E6B30"/>
    <w:rsid w:val="008F3F34"/>
    <w:rsid w:val="0091125D"/>
    <w:rsid w:val="0091141C"/>
    <w:rsid w:val="00915454"/>
    <w:rsid w:val="00916786"/>
    <w:rsid w:val="0092372A"/>
    <w:rsid w:val="00935AC5"/>
    <w:rsid w:val="00936CBE"/>
    <w:rsid w:val="00972D80"/>
    <w:rsid w:val="00990D67"/>
    <w:rsid w:val="00994712"/>
    <w:rsid w:val="009A58F4"/>
    <w:rsid w:val="009F1C8B"/>
    <w:rsid w:val="00A00638"/>
    <w:rsid w:val="00A24425"/>
    <w:rsid w:val="00A30AB6"/>
    <w:rsid w:val="00A30DA3"/>
    <w:rsid w:val="00A55BA2"/>
    <w:rsid w:val="00A56283"/>
    <w:rsid w:val="00A64E7C"/>
    <w:rsid w:val="00AC53D5"/>
    <w:rsid w:val="00AE0A81"/>
    <w:rsid w:val="00B4117C"/>
    <w:rsid w:val="00B746A4"/>
    <w:rsid w:val="00BA5D21"/>
    <w:rsid w:val="00BE45CB"/>
    <w:rsid w:val="00C210BE"/>
    <w:rsid w:val="00C27EE1"/>
    <w:rsid w:val="00C84CC0"/>
    <w:rsid w:val="00CA5E64"/>
    <w:rsid w:val="00CC71BC"/>
    <w:rsid w:val="00D022E7"/>
    <w:rsid w:val="00DB0E2D"/>
    <w:rsid w:val="00DB101A"/>
    <w:rsid w:val="00DD0CC0"/>
    <w:rsid w:val="00E07034"/>
    <w:rsid w:val="00E32DF0"/>
    <w:rsid w:val="00E8707B"/>
    <w:rsid w:val="00E87CB3"/>
    <w:rsid w:val="00E9568D"/>
    <w:rsid w:val="00E977ED"/>
    <w:rsid w:val="00EA5D6A"/>
    <w:rsid w:val="00EC6C26"/>
    <w:rsid w:val="00ED2117"/>
    <w:rsid w:val="00EF10B3"/>
    <w:rsid w:val="00F17A4D"/>
    <w:rsid w:val="00F4634F"/>
    <w:rsid w:val="00F61370"/>
    <w:rsid w:val="00F85B1E"/>
    <w:rsid w:val="00FC67C5"/>
    <w:rsid w:val="00FE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A04B"/>
  <w15:chartTrackingRefBased/>
  <w15:docId w15:val="{00504A46-47FB-4C15-B2A1-52773947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AC53D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color w:val="000000"/>
      <w:kern w:val="3"/>
      <w:sz w:val="24"/>
      <w:szCs w:val="24"/>
      <w:lang w:val="en-US" w:bidi="en-US"/>
    </w:rPr>
  </w:style>
  <w:style w:type="character" w:styleId="a4">
    <w:name w:val="Strong"/>
    <w:basedOn w:val="a0"/>
    <w:uiPriority w:val="22"/>
    <w:qFormat/>
    <w:rsid w:val="00CA5E64"/>
    <w:rPr>
      <w:b/>
      <w:bCs/>
    </w:rPr>
  </w:style>
  <w:style w:type="character" w:styleId="a5">
    <w:name w:val="Hyperlink"/>
    <w:basedOn w:val="a0"/>
    <w:uiPriority w:val="99"/>
    <w:unhideWhenUsed/>
    <w:rsid w:val="00CA5E64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CA5E64"/>
    <w:rPr>
      <w:i/>
      <w:iCs/>
    </w:rPr>
  </w:style>
  <w:style w:type="paragraph" w:customStyle="1" w:styleId="a7">
    <w:name w:val="Вміст таблиці"/>
    <w:basedOn w:val="a"/>
    <w:rsid w:val="00E32D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a8">
    <w:name w:val="No Spacing"/>
    <w:link w:val="a9"/>
    <w:uiPriority w:val="1"/>
    <w:qFormat/>
    <w:rsid w:val="00E0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Без интервала Знак"/>
    <w:basedOn w:val="a0"/>
    <w:link w:val="a8"/>
    <w:uiPriority w:val="1"/>
    <w:rsid w:val="00E0703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andard">
    <w:name w:val="Standard"/>
    <w:rsid w:val="00FE1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pmpk@i.ua" TargetMode="External"/><Relationship Id="rId18" Type="http://schemas.openxmlformats.org/officeDocument/2006/relationships/hyperlink" Target="https://ircberezne01.webnode.com.ua/" TargetMode="External"/><Relationship Id="rId26" Type="http://schemas.openxmlformats.org/officeDocument/2006/relationships/hyperlink" Target="https://goscha-irc.webnode.com.ua/" TargetMode="External"/><Relationship Id="rId39" Type="http://schemas.openxmlformats.org/officeDocument/2006/relationships/hyperlink" Target="http://rivne.irts.tilda.ws/" TargetMode="External"/><Relationship Id="rId21" Type="http://schemas.openxmlformats.org/officeDocument/2006/relationships/hyperlink" Target="mailto:irzdrada@ukr.net" TargetMode="External"/><Relationship Id="rId34" Type="http://schemas.openxmlformats.org/officeDocument/2006/relationships/hyperlink" Target="mailto:kostIRC@ukr.net" TargetMode="External"/><Relationship Id="rId42" Type="http://schemas.openxmlformats.org/officeDocument/2006/relationships/hyperlink" Target="http://rokutne-irc.webnode.com.ua/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mlinovirs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s://ircostroh.klasna.com/" TargetMode="External"/><Relationship Id="rId29" Type="http://schemas.openxmlformats.org/officeDocument/2006/relationships/hyperlink" Target="http://irc.dubredu.r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craduvuliv_2018@ukr.net" TargetMode="External"/><Relationship Id="rId11" Type="http://schemas.openxmlformats.org/officeDocument/2006/relationships/hyperlink" Target="mailto:demyd.irc@ukr.net" TargetMode="External"/><Relationship Id="rId24" Type="http://schemas.openxmlformats.org/officeDocument/2006/relationships/hyperlink" Target="https://volodirz.wixsite.com/volodirz" TargetMode="External"/><Relationship Id="rId32" Type="http://schemas.openxmlformats.org/officeDocument/2006/relationships/hyperlink" Target="mailto:korecirc@ukr.net" TargetMode="External"/><Relationship Id="rId37" Type="http://schemas.openxmlformats.org/officeDocument/2006/relationships/hyperlink" Target="https://irckost2.blogspot.com/" TargetMode="External"/><Relationship Id="rId40" Type="http://schemas.openxmlformats.org/officeDocument/2006/relationships/hyperlink" Target="https://sites.google.com/view/irc2rivne/" TargetMode="External"/><Relationship Id="rId45" Type="http://schemas.openxmlformats.org/officeDocument/2006/relationships/hyperlink" Target="https://sosnoveirc.wixsite.com/mysite" TargetMode="External"/><Relationship Id="rId5" Type="http://schemas.openxmlformats.org/officeDocument/2006/relationships/hyperlink" Target="mailto:klesiv_irc@ukr.net" TargetMode="External"/><Relationship Id="rId15" Type="http://schemas.openxmlformats.org/officeDocument/2006/relationships/hyperlink" Target="mailto:ostrog.irc@gmail.com" TargetMode="External"/><Relationship Id="rId23" Type="http://schemas.openxmlformats.org/officeDocument/2006/relationships/hyperlink" Target="mailto:volod_irz@ukr.net" TargetMode="External"/><Relationship Id="rId28" Type="http://schemas.openxmlformats.org/officeDocument/2006/relationships/hyperlink" Target="mailto:dubr_irc@ukr.net" TargetMode="External"/><Relationship Id="rId36" Type="http://schemas.openxmlformats.org/officeDocument/2006/relationships/hyperlink" Target="mailto:irckost2@ukr.net" TargetMode="External"/><Relationship Id="rId10" Type="http://schemas.openxmlformats.org/officeDocument/2006/relationships/hyperlink" Target="mailto:halunadoroshko@ukr.net" TargetMode="External"/><Relationship Id="rId19" Type="http://schemas.openxmlformats.org/officeDocument/2006/relationships/hyperlink" Target="mailto:irc_balaschivka@ukr.net" TargetMode="External"/><Relationship Id="rId31" Type="http://schemas.openxmlformats.org/officeDocument/2006/relationships/hyperlink" Target="https://zarichneirc.rv.ua/" TargetMode="External"/><Relationship Id="rId44" Type="http://schemas.openxmlformats.org/officeDocument/2006/relationships/hyperlink" Target="mailto:irc_sosnove_ukr.net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c.klevan@gmail.com" TargetMode="External"/><Relationship Id="rId14" Type="http://schemas.openxmlformats.org/officeDocument/2006/relationships/hyperlink" Target="https://varashirc.rv.ua/" TargetMode="External"/><Relationship Id="rId22" Type="http://schemas.openxmlformats.org/officeDocument/2006/relationships/hyperlink" Target="https://chornousrpmpk.jimdofree.com/" TargetMode="External"/><Relationship Id="rId27" Type="http://schemas.openxmlformats.org/officeDocument/2006/relationships/hyperlink" Target="https://irc1dubno.e-schools.info/" TargetMode="External"/><Relationship Id="rId30" Type="http://schemas.openxmlformats.org/officeDocument/2006/relationships/hyperlink" Target="mailto:rpmpk_zar@ukr.net" TargetMode="External"/><Relationship Id="rId35" Type="http://schemas.openxmlformats.org/officeDocument/2006/relationships/hyperlink" Target="http://kostopil-irc1.rv.sch.in.ua/" TargetMode="External"/><Relationship Id="rId43" Type="http://schemas.openxmlformats.org/officeDocument/2006/relationships/hyperlink" Target="mailto:&#1088;mpk@ukr.net" TargetMode="External"/><Relationship Id="rId8" Type="http://schemas.openxmlformats.org/officeDocument/2006/relationships/hyperlink" Target="https://mlynivirc.jimdofree.com/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rcstareselo@ukr.net" TargetMode="External"/><Relationship Id="rId17" Type="http://schemas.openxmlformats.org/officeDocument/2006/relationships/hyperlink" Target="mailto:ircstepanskij@gmail.com" TargetMode="External"/><Relationship Id="rId25" Type="http://schemas.openxmlformats.org/officeDocument/2006/relationships/hyperlink" Target="mailto:goscha_irc@ukr.net" TargetMode="External"/><Relationship Id="rId33" Type="http://schemas.openxmlformats.org/officeDocument/2006/relationships/hyperlink" Target="https://korets-irts.e-schools.info/" TargetMode="External"/><Relationship Id="rId38" Type="http://schemas.openxmlformats.org/officeDocument/2006/relationships/hyperlink" Target="mailto:rivne-irts@i.ua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balashivskij-inklyuzivno-resursnij-tsentr.webnode.com.ua/" TargetMode="External"/><Relationship Id="rId41" Type="http://schemas.openxmlformats.org/officeDocument/2006/relationships/hyperlink" Target="mailto:irc.rokutne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894A-39C6-47E4-8DE2-370E5CC7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5961</Words>
  <Characters>339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</dc:creator>
  <cp:keywords/>
  <dc:description/>
  <cp:lastModifiedBy>Ковальчук</cp:lastModifiedBy>
  <cp:revision>134</cp:revision>
  <dcterms:created xsi:type="dcterms:W3CDTF">2021-04-05T05:37:00Z</dcterms:created>
  <dcterms:modified xsi:type="dcterms:W3CDTF">2021-04-07T13:07:00Z</dcterms:modified>
</cp:coreProperties>
</file>